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3F83" w14:textId="77777777" w:rsidR="001D5627" w:rsidRPr="00D5014E" w:rsidRDefault="003C58AA" w:rsidP="001D5627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r w:rsidRPr="00D5014E">
        <w:rPr>
          <w:rFonts w:ascii="Times New Roman" w:hAnsi="Times New Roman" w:cs="Times New Roman"/>
          <w:b/>
          <w:sz w:val="28"/>
        </w:rPr>
        <w:t>DICTAMEN ACADÉMICO</w:t>
      </w:r>
    </w:p>
    <w:p w14:paraId="3D707488" w14:textId="77777777" w:rsidR="001D5627" w:rsidRPr="00D5014E" w:rsidRDefault="001D5627" w:rsidP="001D5627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1E336D7C" w14:textId="4F4D3FF1" w:rsidR="0078041C" w:rsidRPr="00D5014E" w:rsidRDefault="00427229" w:rsidP="001D5627">
      <w:pPr>
        <w:pStyle w:val="Sinespaciado"/>
        <w:jc w:val="center"/>
        <w:rPr>
          <w:rFonts w:ascii="Times New Roman" w:hAnsi="Times New Roman" w:cs="Times New Roman"/>
          <w:b/>
        </w:rPr>
      </w:pPr>
      <w:r w:rsidRPr="00D5014E">
        <w:rPr>
          <w:rFonts w:ascii="Times New Roman" w:hAnsi="Times New Roman" w:cs="Times New Roman"/>
          <w:b/>
        </w:rPr>
        <w:t>PROGRAMA ANUAL EDITORIAL 20</w:t>
      </w:r>
      <w:r w:rsidR="002214BF" w:rsidRPr="00D5014E">
        <w:rPr>
          <w:rFonts w:ascii="Times New Roman" w:hAnsi="Times New Roman" w:cs="Times New Roman"/>
          <w:b/>
        </w:rPr>
        <w:t>2</w:t>
      </w:r>
      <w:r w:rsidR="00F30A9E">
        <w:rPr>
          <w:rFonts w:ascii="Times New Roman" w:hAnsi="Times New Roman" w:cs="Times New Roman"/>
          <w:b/>
        </w:rPr>
        <w:t>5</w:t>
      </w:r>
      <w:r w:rsidR="002365FE" w:rsidRPr="00D5014E">
        <w:rPr>
          <w:rFonts w:ascii="Times New Roman" w:hAnsi="Times New Roman" w:cs="Times New Roman"/>
          <w:b/>
        </w:rPr>
        <w:t>-202</w:t>
      </w:r>
      <w:r w:rsidR="00F30A9E">
        <w:rPr>
          <w:rFonts w:ascii="Times New Roman" w:hAnsi="Times New Roman" w:cs="Times New Roman"/>
          <w:b/>
        </w:rPr>
        <w:t>6</w:t>
      </w:r>
    </w:p>
    <w:p w14:paraId="35FBECFD" w14:textId="77777777" w:rsidR="001D5627" w:rsidRPr="00D5014E" w:rsidRDefault="001D5627" w:rsidP="001D5627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1CBF6F91" w14:textId="77777777" w:rsidR="003C58AA" w:rsidRPr="00D5014E" w:rsidRDefault="003C58AA" w:rsidP="001D5627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7727D65A" w14:textId="77777777" w:rsidR="003C58AA" w:rsidRPr="00D5014E" w:rsidRDefault="003C58AA" w:rsidP="003C58AA">
      <w:pPr>
        <w:pStyle w:val="Default"/>
        <w:jc w:val="both"/>
        <w:rPr>
          <w:rFonts w:ascii="Times New Roman" w:hAnsi="Times New Roman" w:cs="Times New Roman"/>
        </w:rPr>
      </w:pPr>
      <w:r w:rsidRPr="00D5014E">
        <w:rPr>
          <w:rFonts w:ascii="Times New Roman" w:hAnsi="Times New Roman" w:cs="Times New Roman"/>
        </w:rPr>
        <w:t xml:space="preserve">Le agradecemos dictaminar el documento anexo considerando los criterios indicados e incorporando los comentarios y/o las recomendaciones que considere pertinentes según las características de la obra. La dictaminación se realiza en la modalidad de </w:t>
      </w:r>
      <w:r w:rsidRPr="00D5014E">
        <w:rPr>
          <w:rFonts w:ascii="Times New Roman" w:hAnsi="Times New Roman" w:cs="Times New Roman"/>
          <w:i/>
        </w:rPr>
        <w:t>doble ciego</w:t>
      </w:r>
      <w:r w:rsidRPr="00D5014E">
        <w:rPr>
          <w:rFonts w:ascii="Times New Roman" w:hAnsi="Times New Roman" w:cs="Times New Roman"/>
        </w:rPr>
        <w:t xml:space="preserve">, omitiendo el nombre de quienes elaboraron el texto y conservando el anonimato de quien dictamina. </w:t>
      </w:r>
    </w:p>
    <w:p w14:paraId="4E57423D" w14:textId="77777777" w:rsidR="003C58AA" w:rsidRPr="00D5014E" w:rsidRDefault="003C58AA" w:rsidP="001D5627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04950EA2" w14:textId="77777777" w:rsidR="009706A4" w:rsidRPr="00D5014E" w:rsidRDefault="009706A4" w:rsidP="001D5627">
      <w:pPr>
        <w:pStyle w:val="Sinespaciad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83" w:type="dxa"/>
        <w:tblLayout w:type="fixed"/>
        <w:tblLook w:val="04A0" w:firstRow="1" w:lastRow="0" w:firstColumn="1" w:lastColumn="0" w:noHBand="0" w:noVBand="1"/>
      </w:tblPr>
      <w:tblGrid>
        <w:gridCol w:w="2394"/>
        <w:gridCol w:w="644"/>
        <w:gridCol w:w="65"/>
        <w:gridCol w:w="284"/>
        <w:gridCol w:w="1276"/>
        <w:gridCol w:w="1559"/>
        <w:gridCol w:w="709"/>
        <w:gridCol w:w="851"/>
        <w:gridCol w:w="1701"/>
      </w:tblGrid>
      <w:tr w:rsidR="009D2A90" w:rsidRPr="00D5014E" w14:paraId="7A087ABF" w14:textId="77777777" w:rsidTr="1D5A147C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655F029D" w14:textId="3577173C" w:rsidR="009D2A90" w:rsidRPr="00D5014E" w:rsidRDefault="009D2A90" w:rsidP="007B5CF8">
            <w:pPr>
              <w:pStyle w:val="TablaTexto"/>
              <w:rPr>
                <w:rFonts w:ascii="Times New Roman" w:hAnsi="Times New Roman"/>
                <w:color w:val="auto"/>
                <w:sz w:val="24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Título de la obra</w:t>
            </w:r>
            <w:r w:rsidR="001C09A3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 con el que fue postulada</w:t>
            </w:r>
          </w:p>
        </w:tc>
        <w:tc>
          <w:tcPr>
            <w:tcW w:w="7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42FDC" w14:textId="77777777" w:rsidR="00E87521" w:rsidRPr="00D5014E" w:rsidRDefault="00E87521" w:rsidP="00E87521">
            <w:pPr>
              <w:pStyle w:val="TablaTexto"/>
              <w:jc w:val="center"/>
              <w:rPr>
                <w:rFonts w:ascii="Times New Roman" w:hAnsi="Times New Roman"/>
              </w:rPr>
            </w:pPr>
          </w:p>
          <w:p w14:paraId="1ADCB0D7" w14:textId="70BE6852" w:rsidR="00E87521" w:rsidRPr="00F30A9E" w:rsidRDefault="00AF15D1" w:rsidP="009920C0">
            <w:pPr>
              <w:pStyle w:val="TablaTexto"/>
              <w:jc w:val="center"/>
              <w:rPr>
                <w:rFonts w:ascii="Times New Roman" w:hAnsi="Times New Roman"/>
                <w:b/>
                <w:bCs/>
              </w:rPr>
            </w:pPr>
            <w:r w:rsidRPr="00F30A9E">
              <w:rPr>
                <w:rFonts w:ascii="Times New Roman" w:hAnsi="Times New Roman"/>
                <w:b/>
                <w:bCs/>
              </w:rPr>
              <w:t>(1</w:t>
            </w:r>
            <w:r w:rsidR="001C09A3" w:rsidRPr="00F30A9E">
              <w:rPr>
                <w:rFonts w:ascii="Times New Roman" w:hAnsi="Times New Roman"/>
                <w:b/>
                <w:bCs/>
              </w:rPr>
              <w:t>a</w:t>
            </w:r>
            <w:r w:rsidRPr="00F30A9E">
              <w:rPr>
                <w:rFonts w:ascii="Times New Roman" w:hAnsi="Times New Roman"/>
                <w:b/>
                <w:bCs/>
              </w:rPr>
              <w:t>)</w:t>
            </w:r>
          </w:p>
          <w:p w14:paraId="1F78D823" w14:textId="77777777" w:rsidR="009920C0" w:rsidRPr="00D5014E" w:rsidRDefault="009920C0" w:rsidP="009920C0">
            <w:pPr>
              <w:pStyle w:val="TablaTexto"/>
              <w:jc w:val="center"/>
              <w:rPr>
                <w:rFonts w:ascii="Times New Roman" w:hAnsi="Times New Roman"/>
              </w:rPr>
            </w:pPr>
          </w:p>
        </w:tc>
      </w:tr>
      <w:tr w:rsidR="001C09A3" w:rsidRPr="00D5014E" w14:paraId="4790391B" w14:textId="77777777" w:rsidTr="1D5A147C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00B1CC57" w14:textId="67D4A425" w:rsidR="001C09A3" w:rsidRPr="00D5014E" w:rsidRDefault="001C09A3" w:rsidP="007B5CF8">
            <w:pPr>
              <w:pStyle w:val="TablaTexto"/>
              <w:rPr>
                <w:rFonts w:ascii="Times New Roman" w:hAnsi="Times New Roman"/>
                <w:color w:val="auto"/>
                <w:sz w:val="24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Título de </w:t>
            </w:r>
            <w:r w:rsidR="006747F4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la </w:t>
            </w: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obra con </w:t>
            </w:r>
            <w:r w:rsidR="003D6E75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el</w:t>
            </w: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 que se presenta </w:t>
            </w:r>
            <w:r w:rsidR="006747F4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el manuscrito</w:t>
            </w:r>
          </w:p>
        </w:tc>
        <w:tc>
          <w:tcPr>
            <w:tcW w:w="7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D1AA" w14:textId="324A043D" w:rsidR="001C09A3" w:rsidRPr="00D5014E" w:rsidRDefault="001C09A3" w:rsidP="00E87521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</w:rPr>
              <w:t>(1b)</w:t>
            </w:r>
          </w:p>
        </w:tc>
      </w:tr>
      <w:tr w:rsidR="002821F8" w:rsidRPr="00D5014E" w14:paraId="2BA1D5A0" w14:textId="77777777" w:rsidTr="1D5A147C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789132A2" w14:textId="50801FE6" w:rsidR="0004336D" w:rsidRPr="00D5014E" w:rsidRDefault="002821F8" w:rsidP="48B6DD33">
            <w:pPr>
              <w:pStyle w:val="TablaTexto"/>
              <w:rPr>
                <w:rFonts w:ascii="Times New Roman" w:hAnsi="Times New Roman"/>
                <w:color w:val="auto"/>
                <w:sz w:val="24"/>
                <w:szCs w:val="24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szCs w:val="24"/>
                <w:lang w:val="es-MX"/>
              </w:rPr>
              <w:t xml:space="preserve">Colección o </w:t>
            </w:r>
            <w:r w:rsidR="78587AD6" w:rsidRPr="00D5014E">
              <w:rPr>
                <w:rFonts w:ascii="Times New Roman" w:hAnsi="Times New Roman"/>
                <w:color w:val="auto"/>
                <w:sz w:val="24"/>
                <w:szCs w:val="24"/>
                <w:lang w:val="es-MX"/>
              </w:rPr>
              <w:t>s</w:t>
            </w:r>
            <w:r w:rsidRPr="00D5014E">
              <w:rPr>
                <w:rFonts w:ascii="Times New Roman" w:hAnsi="Times New Roman"/>
                <w:color w:val="auto"/>
                <w:sz w:val="24"/>
                <w:szCs w:val="24"/>
                <w:lang w:val="es-MX"/>
              </w:rPr>
              <w:t>erie a la que pertenece la obra editorial</w:t>
            </w:r>
            <w:r w:rsidR="0004336D" w:rsidRPr="00D5014E">
              <w:rPr>
                <w:rFonts w:ascii="Times New Roman" w:hAnsi="Times New Roman"/>
                <w:color w:val="auto"/>
                <w:sz w:val="24"/>
                <w:szCs w:val="24"/>
                <w:lang w:val="es-MX"/>
              </w:rPr>
              <w:t xml:space="preserve"> (2)</w:t>
            </w:r>
          </w:p>
        </w:tc>
        <w:tc>
          <w:tcPr>
            <w:tcW w:w="7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559C" w14:textId="23D0FCA7" w:rsidR="002821F8" w:rsidRPr="00D5014E" w:rsidRDefault="002821F8" w:rsidP="1D5A147C">
            <w:pPr>
              <w:pStyle w:val="TablaTexto"/>
              <w:rPr>
                <w:rFonts w:ascii="Times New Roman" w:hAnsi="Times New Roman"/>
                <w:lang w:val="es-ES"/>
              </w:rPr>
            </w:pPr>
            <w:r w:rsidRPr="1D5A147C">
              <w:rPr>
                <w:rFonts w:ascii="Times New Roman" w:hAnsi="Times New Roman"/>
                <w:lang w:val="es-ES"/>
              </w:rPr>
              <w:t>Cuadernos de Divulgación de la Cultura Democrática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                       </w:t>
            </w:r>
            <w:proofErr w:type="gramStart"/>
            <w:r w:rsidR="0004336D" w:rsidRPr="1D5A147C">
              <w:rPr>
                <w:rFonts w:ascii="Times New Roman" w:hAnsi="Times New Roman"/>
                <w:lang w:val="es-ES"/>
              </w:rPr>
              <w:t xml:space="preserve"> </w:t>
            </w:r>
            <w:r w:rsidRPr="1D5A147C">
              <w:rPr>
                <w:rFonts w:ascii="Times New Roman" w:hAnsi="Times New Roman"/>
                <w:lang w:val="es-ES"/>
              </w:rPr>
              <w:t xml:space="preserve">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</w:t>
            </w:r>
            <w:r w:rsidRPr="1D5A147C">
              <w:rPr>
                <w:rFonts w:ascii="Times New Roman" w:hAnsi="Times New Roman"/>
                <w:lang w:val="es-ES"/>
              </w:rPr>
              <w:t>[</w:t>
            </w:r>
            <w:proofErr w:type="gramEnd"/>
            <w:r w:rsidRPr="1D5A147C">
              <w:rPr>
                <w:rFonts w:ascii="Times New Roman" w:hAnsi="Times New Roman"/>
                <w:lang w:val="es-ES"/>
              </w:rPr>
              <w:t xml:space="preserve">  ]</w:t>
            </w:r>
          </w:p>
          <w:p w14:paraId="1D229D6E" w14:textId="77777777" w:rsidR="001C09A3" w:rsidRPr="00D5014E" w:rsidRDefault="001C09A3" w:rsidP="001D7B20">
            <w:pPr>
              <w:pStyle w:val="TablaTexto"/>
              <w:rPr>
                <w:rFonts w:ascii="Times New Roman" w:hAnsi="Times New Roman"/>
              </w:rPr>
            </w:pPr>
          </w:p>
          <w:p w14:paraId="0CA54D65" w14:textId="3FE64118" w:rsidR="002821F8" w:rsidRPr="00D5014E" w:rsidRDefault="002821F8" w:rsidP="1D5A147C">
            <w:pPr>
              <w:pStyle w:val="TablaTexto"/>
              <w:rPr>
                <w:rFonts w:ascii="Times New Roman" w:hAnsi="Times New Roman"/>
                <w:lang w:val="es-ES"/>
              </w:rPr>
            </w:pPr>
            <w:r w:rsidRPr="1D5A147C">
              <w:rPr>
                <w:rFonts w:ascii="Times New Roman" w:hAnsi="Times New Roman"/>
                <w:lang w:val="es-ES"/>
              </w:rPr>
              <w:t>Libros de Temas Selectos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                                                                  </w:t>
            </w:r>
            <w:r w:rsidR="001C09A3" w:rsidRPr="1D5A147C">
              <w:rPr>
                <w:rFonts w:ascii="Times New Roman" w:hAnsi="Times New Roman"/>
                <w:lang w:val="es-ES"/>
              </w:rPr>
              <w:t xml:space="preserve">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="0004336D" w:rsidRPr="1D5A147C">
              <w:rPr>
                <w:rFonts w:ascii="Times New Roman" w:hAnsi="Times New Roman"/>
                <w:lang w:val="es-ES"/>
              </w:rPr>
              <w:t xml:space="preserve">   </w:t>
            </w:r>
            <w:r w:rsidRPr="1D5A147C">
              <w:rPr>
                <w:rFonts w:ascii="Times New Roman" w:hAnsi="Times New Roman"/>
                <w:lang w:val="es-ES"/>
              </w:rPr>
              <w:t>[</w:t>
            </w:r>
            <w:proofErr w:type="gramEnd"/>
            <w:r w:rsidRPr="1D5A147C">
              <w:rPr>
                <w:rFonts w:ascii="Times New Roman" w:hAnsi="Times New Roman"/>
                <w:lang w:val="es-ES"/>
              </w:rPr>
              <w:t xml:space="preserve">  ]</w:t>
            </w:r>
          </w:p>
          <w:p w14:paraId="36FBF5A9" w14:textId="77777777" w:rsidR="001C09A3" w:rsidRPr="00D5014E" w:rsidRDefault="001C09A3" w:rsidP="001D7B20">
            <w:pPr>
              <w:pStyle w:val="TablaTexto"/>
              <w:rPr>
                <w:rFonts w:ascii="Times New Roman" w:hAnsi="Times New Roman"/>
              </w:rPr>
            </w:pPr>
          </w:p>
          <w:p w14:paraId="54BBAADB" w14:textId="177A3FB0" w:rsidR="003A2158" w:rsidRPr="00D5014E" w:rsidRDefault="003A2158" w:rsidP="1D5A147C">
            <w:pPr>
              <w:pStyle w:val="TablaTexto"/>
              <w:rPr>
                <w:rFonts w:ascii="Times New Roman" w:hAnsi="Times New Roman"/>
                <w:lang w:val="es-ES"/>
              </w:rPr>
            </w:pPr>
            <w:r w:rsidRPr="1D5A147C">
              <w:rPr>
                <w:rFonts w:ascii="Times New Roman" w:hAnsi="Times New Roman"/>
                <w:lang w:val="es-ES"/>
              </w:rPr>
              <w:t xml:space="preserve">Estudios Electorales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                                                                         </w:t>
            </w:r>
            <w:r w:rsidR="001C09A3" w:rsidRPr="1D5A147C">
              <w:rPr>
                <w:rFonts w:ascii="Times New Roman" w:hAnsi="Times New Roman"/>
                <w:lang w:val="es-ES"/>
              </w:rPr>
              <w:t xml:space="preserve"> 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="0004336D" w:rsidRPr="1D5A147C">
              <w:rPr>
                <w:rFonts w:ascii="Times New Roman" w:hAnsi="Times New Roman"/>
                <w:lang w:val="es-ES"/>
              </w:rPr>
              <w:t xml:space="preserve">   </w:t>
            </w:r>
            <w:r w:rsidRPr="1D5A147C">
              <w:rPr>
                <w:rFonts w:ascii="Times New Roman" w:hAnsi="Times New Roman"/>
                <w:lang w:val="es-ES"/>
              </w:rPr>
              <w:t>[</w:t>
            </w:r>
            <w:proofErr w:type="gramEnd"/>
            <w:r w:rsidRPr="1D5A147C">
              <w:rPr>
                <w:rFonts w:ascii="Times New Roman" w:hAnsi="Times New Roman"/>
                <w:lang w:val="es-ES"/>
              </w:rPr>
              <w:t xml:space="preserve">  ]</w:t>
            </w:r>
          </w:p>
          <w:p w14:paraId="0117DE6D" w14:textId="77777777" w:rsidR="001C09A3" w:rsidRPr="00D5014E" w:rsidRDefault="001C09A3" w:rsidP="001D7B20">
            <w:pPr>
              <w:pStyle w:val="TablaTexto"/>
              <w:rPr>
                <w:rFonts w:ascii="Times New Roman" w:hAnsi="Times New Roman"/>
              </w:rPr>
            </w:pPr>
          </w:p>
          <w:p w14:paraId="38FE615F" w14:textId="5F775C2C" w:rsidR="0004336D" w:rsidRPr="00D5014E" w:rsidRDefault="003A2158" w:rsidP="001D7B20">
            <w:pPr>
              <w:pStyle w:val="TablaTexto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</w:rPr>
              <w:t>Paridad de género y respeto de los derechos</w:t>
            </w:r>
          </w:p>
          <w:p w14:paraId="407BB762" w14:textId="1BAF0F7C" w:rsidR="003A2158" w:rsidRPr="00D5014E" w:rsidRDefault="003A2158" w:rsidP="1D5A147C">
            <w:pPr>
              <w:pStyle w:val="TablaTexto"/>
              <w:rPr>
                <w:rFonts w:ascii="Times New Roman" w:hAnsi="Times New Roman"/>
                <w:lang w:val="es-ES"/>
              </w:rPr>
            </w:pPr>
            <w:r w:rsidRPr="1D5A147C">
              <w:rPr>
                <w:rFonts w:ascii="Times New Roman" w:hAnsi="Times New Roman"/>
                <w:lang w:val="es-ES"/>
              </w:rPr>
              <w:t xml:space="preserve">humanos de las mujeres en el ámbito político electoral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                 </w:t>
            </w:r>
            <w:r w:rsidR="001C09A3" w:rsidRPr="1D5A147C">
              <w:rPr>
                <w:rFonts w:ascii="Times New Roman" w:hAnsi="Times New Roman"/>
                <w:lang w:val="es-ES"/>
              </w:rPr>
              <w:t xml:space="preserve">  </w:t>
            </w:r>
            <w:r w:rsidR="0004336D" w:rsidRPr="1D5A147C">
              <w:rPr>
                <w:rFonts w:ascii="Times New Roman" w:hAnsi="Times New Roman"/>
                <w:lang w:val="es-ES"/>
              </w:rPr>
              <w:t xml:space="preserve">   </w:t>
            </w:r>
            <w:proofErr w:type="gramStart"/>
            <w:r w:rsidR="0004336D" w:rsidRPr="1D5A147C">
              <w:rPr>
                <w:rFonts w:ascii="Times New Roman" w:hAnsi="Times New Roman"/>
                <w:lang w:val="es-ES"/>
              </w:rPr>
              <w:t xml:space="preserve">   </w:t>
            </w:r>
            <w:r w:rsidRPr="1D5A147C">
              <w:rPr>
                <w:rFonts w:ascii="Times New Roman" w:hAnsi="Times New Roman"/>
                <w:lang w:val="es-ES"/>
              </w:rPr>
              <w:t>[</w:t>
            </w:r>
            <w:proofErr w:type="gramEnd"/>
            <w:r w:rsidRPr="1D5A147C">
              <w:rPr>
                <w:rFonts w:ascii="Times New Roman" w:hAnsi="Times New Roman"/>
                <w:lang w:val="es-ES"/>
              </w:rPr>
              <w:t xml:space="preserve">  ]</w:t>
            </w:r>
          </w:p>
          <w:p w14:paraId="75507B94" w14:textId="2EA948A1" w:rsidR="002821F8" w:rsidRPr="00D5014E" w:rsidRDefault="002821F8" w:rsidP="00E87521">
            <w:pPr>
              <w:pStyle w:val="TablaTexto"/>
              <w:jc w:val="center"/>
              <w:rPr>
                <w:rFonts w:ascii="Times New Roman" w:hAnsi="Times New Roman"/>
              </w:rPr>
            </w:pPr>
          </w:p>
        </w:tc>
      </w:tr>
      <w:tr w:rsidR="00DD3031" w:rsidRPr="00D5014E" w14:paraId="270452F9" w14:textId="77777777" w:rsidTr="1D5A147C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3259EEE5" w14:textId="77777777" w:rsidR="00DD3031" w:rsidRPr="00D5014E" w:rsidRDefault="00427229" w:rsidP="007B5CF8">
            <w:pPr>
              <w:pStyle w:val="TablaTexto"/>
              <w:rPr>
                <w:rFonts w:ascii="Times New Roman" w:hAnsi="Times New Roman"/>
                <w:color w:val="auto"/>
                <w:sz w:val="24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Extensión en</w:t>
            </w:r>
            <w:r w:rsidR="00DD3031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 páginas</w:t>
            </w:r>
          </w:p>
        </w:tc>
        <w:tc>
          <w:tcPr>
            <w:tcW w:w="7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E8442" w14:textId="77777777" w:rsidR="00DD3031" w:rsidRPr="00D5014E" w:rsidRDefault="00DD3031" w:rsidP="001D5627">
            <w:pPr>
              <w:pStyle w:val="TablaTexto"/>
              <w:jc w:val="both"/>
              <w:rPr>
                <w:rFonts w:ascii="Times New Roman" w:hAnsi="Times New Roman"/>
              </w:rPr>
            </w:pPr>
          </w:p>
          <w:p w14:paraId="7694B33C" w14:textId="3CF3AE6F" w:rsidR="00E87521" w:rsidRPr="00D5014E" w:rsidRDefault="00AF15D1" w:rsidP="009920C0">
            <w:pPr>
              <w:pStyle w:val="TablaText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(</w:t>
            </w:r>
            <w:r w:rsidR="0004336D" w:rsidRPr="00D5014E">
              <w:rPr>
                <w:rFonts w:ascii="Times New Roman" w:hAnsi="Times New Roman"/>
                <w:b/>
                <w:bCs/>
              </w:rPr>
              <w:t>3</w:t>
            </w:r>
            <w:r w:rsidRPr="00D5014E">
              <w:rPr>
                <w:rFonts w:ascii="Times New Roman" w:hAnsi="Times New Roman"/>
                <w:b/>
                <w:bCs/>
              </w:rPr>
              <w:t>)</w:t>
            </w:r>
          </w:p>
          <w:p w14:paraId="41AD0E24" w14:textId="77777777" w:rsidR="009920C0" w:rsidRPr="00D5014E" w:rsidRDefault="009920C0" w:rsidP="009920C0">
            <w:pPr>
              <w:pStyle w:val="TablaTexto"/>
              <w:jc w:val="center"/>
              <w:rPr>
                <w:rFonts w:ascii="Times New Roman" w:hAnsi="Times New Roman"/>
              </w:rPr>
            </w:pPr>
          </w:p>
        </w:tc>
      </w:tr>
      <w:tr w:rsidR="00DD3031" w:rsidRPr="00D5014E" w14:paraId="6A1AF73A" w14:textId="77777777" w:rsidTr="1D5A147C">
        <w:trPr>
          <w:trHeight w:val="567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6BEFD067" w14:textId="61D20F1C" w:rsidR="00DD3031" w:rsidRPr="00D5014E" w:rsidRDefault="00DD3031" w:rsidP="00816422">
            <w:pPr>
              <w:pStyle w:val="TablaTexto"/>
              <w:jc w:val="center"/>
              <w:rPr>
                <w:rFonts w:ascii="Times New Roman" w:hAnsi="Times New Roman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Clasificación</w:t>
            </w:r>
            <w:r w:rsidR="00AF15D1"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 xml:space="preserve"> </w:t>
            </w:r>
            <w:r w:rsidR="00AF15D1" w:rsidRPr="00D5014E">
              <w:rPr>
                <w:rFonts w:ascii="Times New Roman" w:hAnsi="Times New Roman"/>
                <w:b/>
                <w:bCs/>
                <w:color w:val="auto"/>
                <w:sz w:val="24"/>
                <w:lang w:val="es-MX"/>
              </w:rPr>
              <w:t>(</w:t>
            </w:r>
            <w:r w:rsidR="0004336D" w:rsidRPr="00D5014E">
              <w:rPr>
                <w:rFonts w:ascii="Times New Roman" w:hAnsi="Times New Roman"/>
                <w:b/>
                <w:bCs/>
                <w:color w:val="auto"/>
                <w:sz w:val="24"/>
                <w:lang w:val="es-MX"/>
              </w:rPr>
              <w:t>4</w:t>
            </w:r>
            <w:r w:rsidR="00AF15D1" w:rsidRPr="00D5014E">
              <w:rPr>
                <w:rFonts w:ascii="Times New Roman" w:hAnsi="Times New Roman"/>
                <w:b/>
                <w:bCs/>
                <w:color w:val="auto"/>
                <w:sz w:val="24"/>
                <w:lang w:val="es-MX"/>
              </w:rPr>
              <w:t>)</w:t>
            </w:r>
          </w:p>
        </w:tc>
      </w:tr>
      <w:tr w:rsidR="00014B34" w:rsidRPr="00D5014E" w14:paraId="2158C4E3" w14:textId="77777777" w:rsidTr="1D5A147C">
        <w:trPr>
          <w:trHeight w:val="45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4DAB2" w14:textId="2F6AABA4" w:rsidR="00014B34" w:rsidRPr="00D5014E" w:rsidRDefault="00014B34" w:rsidP="001D5627">
            <w:pPr>
              <w:pStyle w:val="TablaTexto"/>
              <w:rPr>
                <w:rFonts w:ascii="Times New Roman" w:hAnsi="Times New Roman"/>
                <w:b/>
              </w:rPr>
            </w:pPr>
          </w:p>
          <w:p w14:paraId="6925D612" w14:textId="34A77A49" w:rsidR="00FC469B" w:rsidRPr="00D5014E" w:rsidRDefault="00014B34" w:rsidP="1D5A147C">
            <w:pPr>
              <w:pStyle w:val="TablaTexto"/>
              <w:rPr>
                <w:rFonts w:ascii="Times New Roman" w:eastAsia="MS Gothic" w:hAnsi="Times New Roman"/>
                <w:lang w:val="es-ES"/>
              </w:rPr>
            </w:pPr>
            <w:r w:rsidRPr="1D5A147C">
              <w:rPr>
                <w:rFonts w:ascii="Times New Roman" w:eastAsia="MS Gothic" w:hAnsi="Times New Roman"/>
                <w:lang w:val="es-ES"/>
              </w:rPr>
              <w:t xml:space="preserve">Individual </w:t>
            </w:r>
            <w:proofErr w:type="gramStart"/>
            <w:r w:rsidRPr="1D5A147C">
              <w:rPr>
                <w:rFonts w:ascii="Times New Roman" w:eastAsia="MS Gothic" w:hAnsi="Times New Roman"/>
                <w:lang w:val="es-ES"/>
              </w:rPr>
              <w:t>[  ]</w:t>
            </w:r>
            <w:proofErr w:type="gramEnd"/>
            <w:r w:rsidRPr="1D5A147C">
              <w:rPr>
                <w:rFonts w:ascii="Times New Roman" w:eastAsia="MS Gothic" w:hAnsi="Times New Roman"/>
                <w:lang w:val="es-ES"/>
              </w:rPr>
              <w:t xml:space="preserve">                    Coautoría [  ]                       Obra colectiva [  ] </w:t>
            </w:r>
            <w:r w:rsidR="00FC469B" w:rsidRPr="1D5A147C">
              <w:rPr>
                <w:rFonts w:ascii="Times New Roman" w:eastAsia="MS Gothic" w:hAnsi="Times New Roman"/>
                <w:lang w:val="es-ES"/>
              </w:rPr>
              <w:t xml:space="preserve">              </w:t>
            </w:r>
            <w:r w:rsidRPr="1D5A147C">
              <w:rPr>
                <w:rFonts w:ascii="Times New Roman" w:hAnsi="Times New Roman"/>
                <w:lang w:val="es-ES"/>
              </w:rPr>
              <w:t xml:space="preserve">Otro </w:t>
            </w:r>
            <w:r w:rsidRPr="1D5A147C">
              <w:rPr>
                <w:rFonts w:ascii="Times New Roman" w:eastAsia="MS Gothic" w:hAnsi="Times New Roman"/>
                <w:lang w:val="es-ES"/>
              </w:rPr>
              <w:t>[  ] _________</w:t>
            </w:r>
          </w:p>
          <w:p w14:paraId="27952FD5" w14:textId="180B1EAF" w:rsidR="00014B34" w:rsidRPr="00D5014E" w:rsidRDefault="00014B34" w:rsidP="00FC469B">
            <w:pPr>
              <w:pStyle w:val="TablaTexto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DD3031" w:rsidRPr="00D5014E" w14:paraId="4DC24F37" w14:textId="77777777" w:rsidTr="1D5A147C">
        <w:trPr>
          <w:trHeight w:val="567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69146061" w14:textId="77777777" w:rsidR="00DD3031" w:rsidRPr="00D5014E" w:rsidRDefault="00DD3031" w:rsidP="00816422">
            <w:pPr>
              <w:pStyle w:val="TablaTexto"/>
              <w:jc w:val="center"/>
              <w:rPr>
                <w:rFonts w:ascii="Times New Roman" w:hAnsi="Times New Roman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Resumen de la obra</w:t>
            </w:r>
          </w:p>
        </w:tc>
      </w:tr>
      <w:tr w:rsidR="00DD3031" w:rsidRPr="00D5014E" w14:paraId="59C4B17B" w14:textId="77777777" w:rsidTr="1D5A147C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D2FD" w14:textId="77777777" w:rsidR="00DD3031" w:rsidRPr="00D5014E" w:rsidRDefault="00DD3031" w:rsidP="005D2E5B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075BFDDE" w14:textId="77777777" w:rsidR="00DD3031" w:rsidRPr="00D5014E" w:rsidRDefault="00DD3031" w:rsidP="009920C0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6F26EBD6" w14:textId="7D92ADE2" w:rsidR="009920C0" w:rsidRPr="00D5014E" w:rsidRDefault="00AF15D1" w:rsidP="00AF15D1">
            <w:pPr>
              <w:pStyle w:val="TablaTexto"/>
              <w:jc w:val="center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hAnsi="Times New Roman"/>
                <w:b/>
                <w:bCs/>
                <w:lang w:val="es-MX"/>
              </w:rPr>
              <w:t>(</w:t>
            </w:r>
            <w:r w:rsidR="0004336D" w:rsidRPr="00D5014E">
              <w:rPr>
                <w:rFonts w:ascii="Times New Roman" w:hAnsi="Times New Roman"/>
                <w:b/>
                <w:bCs/>
                <w:lang w:val="es-MX"/>
              </w:rPr>
              <w:t>5</w:t>
            </w:r>
            <w:r w:rsidRPr="00D5014E">
              <w:rPr>
                <w:rFonts w:ascii="Times New Roman" w:hAnsi="Times New Roman"/>
                <w:b/>
                <w:bCs/>
                <w:lang w:val="es-MX"/>
              </w:rPr>
              <w:t>)</w:t>
            </w:r>
          </w:p>
          <w:p w14:paraId="433267CE" w14:textId="77777777" w:rsidR="009920C0" w:rsidRPr="00D5014E" w:rsidRDefault="009920C0" w:rsidP="009920C0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7FC5156F" w14:textId="77777777" w:rsidR="009920C0" w:rsidRPr="00D5014E" w:rsidRDefault="009920C0" w:rsidP="009920C0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46D44E17" w14:textId="77777777" w:rsidR="009920C0" w:rsidRPr="00D5014E" w:rsidRDefault="009920C0" w:rsidP="009920C0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</w:tc>
      </w:tr>
      <w:tr w:rsidR="00DD3031" w:rsidRPr="00D5014E" w14:paraId="5A6131D3" w14:textId="77777777" w:rsidTr="1D5A147C">
        <w:trPr>
          <w:trHeight w:val="45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69D98F74" w14:textId="77777777" w:rsidR="00DD3031" w:rsidRPr="00D5014E" w:rsidRDefault="00DD3031" w:rsidP="00816422">
            <w:pPr>
              <w:pStyle w:val="TablaTexto"/>
              <w:jc w:val="center"/>
              <w:rPr>
                <w:rFonts w:ascii="Times New Roman" w:hAnsi="Times New Roman"/>
                <w:lang w:val="es-MX"/>
              </w:rPr>
            </w:pPr>
            <w:r w:rsidRPr="00D5014E">
              <w:rPr>
                <w:rFonts w:ascii="Times New Roman" w:hAnsi="Times New Roman"/>
                <w:color w:val="auto"/>
                <w:sz w:val="24"/>
                <w:lang w:val="es-MX"/>
              </w:rPr>
              <w:t>Análisis crítico del contenido</w:t>
            </w:r>
          </w:p>
        </w:tc>
      </w:tr>
      <w:tr w:rsidR="00DD3031" w:rsidRPr="00D5014E" w14:paraId="5E8A76CB" w14:textId="77777777" w:rsidTr="1D5A147C">
        <w:trPr>
          <w:trHeight w:val="3400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15FF1" w14:textId="34B8C244" w:rsidR="00816422" w:rsidRPr="00D5014E" w:rsidRDefault="00AF15D1" w:rsidP="00AF15D1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lastRenderedPageBreak/>
              <w:t>(</w:t>
            </w:r>
            <w:r w:rsidR="0004336D" w:rsidRPr="00D5014E">
              <w:rPr>
                <w:rFonts w:ascii="Times New Roman" w:hAnsi="Times New Roman"/>
                <w:b/>
              </w:rPr>
              <w:t>6</w:t>
            </w:r>
            <w:r w:rsidRPr="00D5014E">
              <w:rPr>
                <w:rFonts w:ascii="Times New Roman" w:hAnsi="Times New Roman"/>
                <w:b/>
              </w:rPr>
              <w:t>)</w:t>
            </w:r>
          </w:p>
        </w:tc>
      </w:tr>
      <w:tr w:rsidR="00DD3031" w:rsidRPr="00D5014E" w14:paraId="64529EA3" w14:textId="77777777" w:rsidTr="1D5A147C">
        <w:trPr>
          <w:trHeight w:val="623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00FC2636" w14:textId="77777777" w:rsidR="00DD3031" w:rsidRPr="00D5014E" w:rsidRDefault="00DD3031" w:rsidP="00816422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D5014E">
              <w:rPr>
                <w:rFonts w:ascii="Times New Roman" w:hAnsi="Times New Roman"/>
                <w:color w:val="auto"/>
              </w:rPr>
              <w:t>Planteamiento del problema</w:t>
            </w:r>
          </w:p>
        </w:tc>
      </w:tr>
      <w:tr w:rsidR="009D2A90" w:rsidRPr="00D5014E" w14:paraId="47DFBE7A" w14:textId="77777777" w:rsidTr="1D5A147C">
        <w:trPr>
          <w:trHeight w:val="397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09CB5D2" w14:textId="77777777" w:rsidR="00DD3031" w:rsidRPr="00D5014E" w:rsidRDefault="00DD3031" w:rsidP="00816422">
            <w:pPr>
              <w:pStyle w:val="TablaTexto"/>
              <w:jc w:val="center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6F82018" w14:textId="77777777" w:rsidR="00DD3031" w:rsidRPr="00D5014E" w:rsidRDefault="00DD3031" w:rsidP="009706A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17F3F44A" w14:textId="77777777" w:rsidR="00DD3031" w:rsidRPr="00D5014E" w:rsidRDefault="00DD3031" w:rsidP="009706A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4EF7DDF" w14:textId="77777777" w:rsidR="00DD3031" w:rsidRPr="00D5014E" w:rsidRDefault="00DD3031" w:rsidP="009706A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2BC9652" w14:textId="77777777" w:rsidR="00DD3031" w:rsidRPr="00D5014E" w:rsidRDefault="00DD3031" w:rsidP="009706A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9D2A90" w:rsidRPr="00D5014E" w14:paraId="37B5A6BB" w14:textId="77777777" w:rsidTr="1D5A147C">
        <w:trPr>
          <w:trHeight w:val="666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B1D5E" w14:textId="71CA52D3" w:rsidR="009D2A90" w:rsidRPr="00D5014E" w:rsidRDefault="00DD3031" w:rsidP="00D707DD">
            <w:pPr>
              <w:pStyle w:val="TablaTexto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eastAsia="MS Gothic" w:hAnsi="Times New Roman"/>
                <w:b/>
              </w:rPr>
              <w:t>Relevancia temática y originalidad</w:t>
            </w:r>
            <w:r w:rsidR="0057222E" w:rsidRPr="00D5014E">
              <w:rPr>
                <w:rFonts w:ascii="Times New Roman" w:eastAsia="MS Gothic" w:hAnsi="Times New Roman"/>
                <w:b/>
              </w:rPr>
              <w:t xml:space="preserve"> (</w:t>
            </w:r>
            <w:r w:rsidR="0004336D" w:rsidRPr="00D5014E">
              <w:rPr>
                <w:rFonts w:ascii="Times New Roman" w:eastAsia="MS Gothic" w:hAnsi="Times New Roman"/>
                <w:b/>
              </w:rPr>
              <w:t>7</w:t>
            </w:r>
            <w:r w:rsidR="0057222E" w:rsidRPr="00D5014E">
              <w:rPr>
                <w:rFonts w:ascii="Times New Roman" w:eastAsia="MS Gothic" w:hAnsi="Times New Roman"/>
                <w:b/>
              </w:rPr>
              <w:t>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29130" w14:textId="77777777" w:rsidR="00DD3031" w:rsidRPr="00D5014E" w:rsidRDefault="00DD3031" w:rsidP="008D6A30">
            <w:pPr>
              <w:pStyle w:val="TablaTexto"/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8C9F6" w14:textId="77777777" w:rsidR="00DD3031" w:rsidRPr="00D5014E" w:rsidRDefault="00DD3031" w:rsidP="00033940">
            <w:pPr>
              <w:pStyle w:val="TablaTexto"/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AF04" w14:textId="77777777" w:rsidR="00DD3031" w:rsidRPr="00D5014E" w:rsidRDefault="00DD3031" w:rsidP="00033940">
            <w:pPr>
              <w:pStyle w:val="TablaTexto"/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25B1" w14:textId="77777777" w:rsidR="00DD3031" w:rsidRPr="00D5014E" w:rsidRDefault="00DD3031" w:rsidP="00033940">
            <w:pPr>
              <w:pStyle w:val="TablaTex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8C2E82" w:rsidRPr="00D5014E" w14:paraId="3E111E8A" w14:textId="77777777" w:rsidTr="1D5A147C">
        <w:trPr>
          <w:trHeight w:val="689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CA2CF3" w14:textId="46D7ABB3" w:rsidR="008C2E82" w:rsidRPr="00D5014E" w:rsidRDefault="00C5349E" w:rsidP="00372339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</w:t>
            </w:r>
            <w:r w:rsidR="00372339" w:rsidRPr="00D5014E">
              <w:rPr>
                <w:rFonts w:ascii="Times New Roman" w:eastAsia="MS Gothic" w:hAnsi="Times New Roman"/>
              </w:rPr>
              <w:t xml:space="preserve"> </w:t>
            </w:r>
            <w:r w:rsidR="00E431CD" w:rsidRPr="00D5014E">
              <w:rPr>
                <w:rFonts w:ascii="Times New Roman" w:eastAsia="MS Gothic" w:hAnsi="Times New Roman"/>
              </w:rPr>
              <w:t>criterio</w:t>
            </w:r>
            <w:r w:rsidR="00372339" w:rsidRPr="00D5014E">
              <w:rPr>
                <w:rFonts w:ascii="Times New Roman" w:eastAsia="MS Gothic" w:hAnsi="Times New Roman"/>
              </w:rPr>
              <w:t>:</w:t>
            </w:r>
          </w:p>
          <w:p w14:paraId="5AE2C6B2" w14:textId="48ED7E3E" w:rsidR="003946A3" w:rsidRPr="00D5014E" w:rsidRDefault="003946A3" w:rsidP="00372339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6F3455B0" w14:textId="77777777" w:rsidR="001C09A3" w:rsidRPr="00D5014E" w:rsidRDefault="001C09A3" w:rsidP="00DD0887">
            <w:pPr>
              <w:pStyle w:val="Sinespaciado"/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</w:pPr>
          </w:p>
          <w:p w14:paraId="499E4E82" w14:textId="48AB504C" w:rsidR="00DD0887" w:rsidRPr="00D5014E" w:rsidRDefault="00DD0887" w:rsidP="00DD0887">
            <w:pPr>
              <w:pStyle w:val="Sinespaciado"/>
              <w:rPr>
                <w:rFonts w:ascii="Times New Roman" w:eastAsia="MS Gothic" w:hAnsi="Times New Roman" w:cs="Times New Roman"/>
              </w:rPr>
            </w:pPr>
            <w:r w:rsidRPr="00D5014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5A10F9B9" w14:textId="5936B94D" w:rsidR="003946A3" w:rsidRPr="00D5014E" w:rsidRDefault="003946A3" w:rsidP="00372339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3D2B3806" w14:textId="3DFB029B" w:rsidR="0057222E" w:rsidRPr="00D5014E" w:rsidRDefault="0057222E" w:rsidP="0057222E">
            <w:pPr>
              <w:pStyle w:val="Sinespaciado"/>
              <w:jc w:val="center"/>
              <w:rPr>
                <w:rFonts w:ascii="Times New Roman" w:eastAsia="MS Gothic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</w:t>
            </w:r>
            <w:r w:rsidR="0004336D" w:rsidRPr="00D5014E">
              <w:rPr>
                <w:rFonts w:ascii="Times New Roman" w:eastAsia="MS Gothic" w:hAnsi="Times New Roman"/>
                <w:b/>
                <w:bCs/>
              </w:rPr>
              <w:t>8</w:t>
            </w:r>
            <w:r w:rsidRPr="00D5014E">
              <w:rPr>
                <w:rFonts w:ascii="Times New Roman" w:eastAsia="MS Gothic" w:hAnsi="Times New Roman"/>
                <w:b/>
                <w:bCs/>
              </w:rPr>
              <w:t>)</w:t>
            </w:r>
          </w:p>
        </w:tc>
      </w:tr>
      <w:tr w:rsidR="006747F4" w:rsidRPr="00D5014E" w14:paraId="27D67462" w14:textId="77777777" w:rsidTr="1D5A147C">
        <w:trPr>
          <w:trHeight w:val="410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43C7B38" w14:textId="724C535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F4FD822" w14:textId="15A7EE8E" w:rsidR="006747F4" w:rsidRPr="00D5014E" w:rsidRDefault="006747F4" w:rsidP="006747F4">
            <w:pPr>
              <w:pStyle w:val="Sinespaciado"/>
              <w:jc w:val="center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5233A17" w14:textId="519BBA7F" w:rsidR="006747F4" w:rsidRPr="00D5014E" w:rsidRDefault="006747F4" w:rsidP="006747F4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3783E80" w14:textId="21F2FCEC" w:rsidR="006747F4" w:rsidRPr="00D5014E" w:rsidRDefault="006747F4" w:rsidP="006747F4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7028C8B" w14:textId="14802892" w:rsidR="006747F4" w:rsidRPr="00D5014E" w:rsidRDefault="006747F4" w:rsidP="006747F4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7678F9D5" w14:textId="77777777" w:rsidTr="1D5A147C">
        <w:trPr>
          <w:trHeight w:val="823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0CE15" w14:textId="0F1C0148" w:rsidR="006747F4" w:rsidRPr="00D5014E" w:rsidRDefault="006747F4" w:rsidP="00372339">
            <w:pPr>
              <w:pStyle w:val="TablaTexto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t>Discusión de la teoría o enfoques relevantes y de la evidencia existente (9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D038" w14:textId="77777777" w:rsidR="006747F4" w:rsidRPr="00D5014E" w:rsidRDefault="006747F4" w:rsidP="00D42D12">
            <w:pPr>
              <w:pStyle w:val="Sinespaciado"/>
              <w:jc w:val="center"/>
              <w:rPr>
                <w:rFonts w:ascii="Times New Roman" w:eastAsia="MS Gothic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6F752" w14:textId="77777777" w:rsidR="006747F4" w:rsidRPr="00D5014E" w:rsidRDefault="006747F4" w:rsidP="00D42D12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CBC0" w14:textId="77777777" w:rsidR="006747F4" w:rsidRPr="00D5014E" w:rsidRDefault="006747F4" w:rsidP="00D42D12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738C0" w14:textId="77777777" w:rsidR="006747F4" w:rsidRPr="00D5014E" w:rsidRDefault="006747F4" w:rsidP="00D42D12">
            <w:pPr>
              <w:pStyle w:val="Sinespaciado"/>
              <w:jc w:val="center"/>
              <w:rPr>
                <w:rFonts w:ascii="Times New Roman" w:eastAsia="MS Gothic" w:hAnsi="Times New Roman"/>
                <w:b/>
              </w:rPr>
            </w:pPr>
          </w:p>
        </w:tc>
      </w:tr>
      <w:tr w:rsidR="00716B7F" w:rsidRPr="00D5014E" w14:paraId="7B63847A" w14:textId="77777777" w:rsidTr="1D5A147C">
        <w:trPr>
          <w:trHeight w:val="953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947521" w14:textId="567CF21C" w:rsidR="00716B7F" w:rsidRPr="00D5014E" w:rsidRDefault="00716B7F" w:rsidP="00716B7F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 xml:space="preserve">Favor de justificar su </w:t>
            </w:r>
            <w:r w:rsidR="00E431CD" w:rsidRPr="00D5014E">
              <w:rPr>
                <w:rFonts w:ascii="Times New Roman" w:eastAsia="MS Gothic" w:hAnsi="Times New Roman"/>
              </w:rPr>
              <w:t>criterio</w:t>
            </w:r>
            <w:r w:rsidRPr="00D5014E">
              <w:rPr>
                <w:rFonts w:ascii="Times New Roman" w:eastAsia="MS Gothic" w:hAnsi="Times New Roman"/>
              </w:rPr>
              <w:t>:</w:t>
            </w:r>
          </w:p>
          <w:p w14:paraId="7D45A908" w14:textId="7BF39EAE" w:rsidR="221102F5" w:rsidRPr="00D5014E" w:rsidRDefault="221102F5" w:rsidP="221102F5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4CC8F0DF" w14:textId="77777777" w:rsidR="001C09A3" w:rsidRPr="00D5014E" w:rsidRDefault="001C09A3" w:rsidP="00716B7F">
            <w:pPr>
              <w:pStyle w:val="Sinespaciado"/>
              <w:rPr>
                <w:rStyle w:val="normaltextrun"/>
                <w:rFonts w:ascii="Times New Roman" w:hAnsi="Times New Roman" w:cs="Times New Roman"/>
                <w:color w:val="D13438"/>
                <w:u w:val="single"/>
                <w:shd w:val="clear" w:color="auto" w:fill="FFFFFF"/>
              </w:rPr>
            </w:pPr>
          </w:p>
          <w:p w14:paraId="126110EA" w14:textId="125B1F35" w:rsidR="003946A3" w:rsidRPr="00D5014E" w:rsidRDefault="00AE5EA9" w:rsidP="00716B7F">
            <w:pPr>
              <w:pStyle w:val="Sinespaciado"/>
              <w:rPr>
                <w:rFonts w:ascii="Times New Roman" w:eastAsia="MS Gothic" w:hAnsi="Times New Roman" w:cs="Times New Roman"/>
              </w:rPr>
            </w:pPr>
            <w:r w:rsidRPr="00D5014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19916AFB" w14:textId="2D8A49D6" w:rsidR="003946A3" w:rsidRPr="00D5014E" w:rsidRDefault="003946A3" w:rsidP="00716B7F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1F5E2FFB" w14:textId="3E320740" w:rsidR="00342B47" w:rsidRPr="00D5014E" w:rsidRDefault="00342B47" w:rsidP="00342B47">
            <w:pPr>
              <w:pStyle w:val="Sinespaciad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</w:t>
            </w:r>
            <w:r w:rsidR="0004336D" w:rsidRPr="00D5014E">
              <w:rPr>
                <w:rFonts w:ascii="Times New Roman" w:eastAsia="MS Gothic" w:hAnsi="Times New Roman"/>
                <w:b/>
                <w:bCs/>
              </w:rPr>
              <w:t>10</w:t>
            </w:r>
            <w:r w:rsidRPr="00D5014E">
              <w:rPr>
                <w:rFonts w:ascii="Times New Roman" w:eastAsia="MS Gothic" w:hAnsi="Times New Roman"/>
                <w:b/>
                <w:bCs/>
              </w:rPr>
              <w:t>)</w:t>
            </w:r>
          </w:p>
        </w:tc>
      </w:tr>
      <w:tr w:rsidR="006747F4" w:rsidRPr="00D5014E" w14:paraId="0CB6D1E5" w14:textId="77777777" w:rsidTr="1D5A147C">
        <w:trPr>
          <w:trHeight w:val="542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F98CB40" w14:textId="6304A514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3BA1BB5" w14:textId="0F327B05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5C5D734" w14:textId="4C019A19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1DDC7D2" w14:textId="66765C7C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447ACA3" w14:textId="10C472EB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0ECFE488" w14:textId="77777777" w:rsidTr="1D5A147C">
        <w:trPr>
          <w:trHeight w:val="542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66DDC" w14:textId="1D6F0A15" w:rsidR="006747F4" w:rsidRPr="00D5014E" w:rsidRDefault="006747F4" w:rsidP="00716B7F">
            <w:pPr>
              <w:pStyle w:val="TablaTexto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t>Congruencia entre título, contenido y conclusiones (11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8EF5" w14:textId="77777777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EE32" w14:textId="77777777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DFEA" w14:textId="77777777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DCF20" w14:textId="77777777" w:rsidR="006747F4" w:rsidRPr="00D5014E" w:rsidRDefault="006747F4" w:rsidP="00716B7F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</w:tr>
      <w:tr w:rsidR="00716B7F" w:rsidRPr="00D5014E" w14:paraId="03B1B451" w14:textId="77777777" w:rsidTr="1D5A147C">
        <w:trPr>
          <w:trHeight w:val="1102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2FDFE" w14:textId="79E6619D" w:rsidR="00716B7F" w:rsidRPr="00D5014E" w:rsidRDefault="00716B7F" w:rsidP="00716B7F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 xml:space="preserve">Favor de justificar su </w:t>
            </w:r>
            <w:r w:rsidR="00E431CD" w:rsidRPr="00D5014E">
              <w:rPr>
                <w:rFonts w:ascii="Times New Roman" w:eastAsia="MS Gothic" w:hAnsi="Times New Roman"/>
              </w:rPr>
              <w:t>criterio</w:t>
            </w:r>
            <w:r w:rsidRPr="00D5014E">
              <w:rPr>
                <w:rFonts w:ascii="Times New Roman" w:eastAsia="MS Gothic" w:hAnsi="Times New Roman"/>
              </w:rPr>
              <w:t>:</w:t>
            </w:r>
          </w:p>
          <w:p w14:paraId="163BBD59" w14:textId="37ACE379" w:rsidR="003946A3" w:rsidRPr="00D5014E" w:rsidRDefault="003946A3" w:rsidP="00716B7F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7E9F70FF" w14:textId="77777777" w:rsidR="001C09A3" w:rsidRPr="00D5014E" w:rsidRDefault="001C09A3" w:rsidP="00716B7F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63DA7BB2" w14:textId="5E19CAF5" w:rsidR="003946A3" w:rsidRPr="00D5014E" w:rsidRDefault="00AE5EA9" w:rsidP="00716B7F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3C96E3E6" w14:textId="2D71E2A4" w:rsidR="00342B47" w:rsidRPr="00D5014E" w:rsidRDefault="00342B47" w:rsidP="0004336D">
            <w:pPr>
              <w:pStyle w:val="Sinespaciad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lastRenderedPageBreak/>
              <w:t>(</w:t>
            </w:r>
            <w:r w:rsidR="0004336D" w:rsidRPr="00D5014E">
              <w:rPr>
                <w:rFonts w:ascii="Times New Roman" w:eastAsia="MS Gothic" w:hAnsi="Times New Roman"/>
                <w:b/>
                <w:bCs/>
              </w:rPr>
              <w:t>12</w:t>
            </w:r>
            <w:r w:rsidRPr="00D5014E">
              <w:rPr>
                <w:rFonts w:ascii="Times New Roman" w:eastAsia="MS Gothic" w:hAnsi="Times New Roman"/>
                <w:b/>
                <w:bCs/>
              </w:rPr>
              <w:t>)</w:t>
            </w:r>
          </w:p>
        </w:tc>
      </w:tr>
      <w:tr w:rsidR="006747F4" w:rsidRPr="00D5014E" w14:paraId="359F1DD6" w14:textId="77777777" w:rsidTr="1D5A147C">
        <w:trPr>
          <w:trHeight w:val="681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72071BF" w14:textId="2373AA4C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lastRenderedPageBreak/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2B88600" w14:textId="2758E1C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BF99122" w14:textId="17DA63AA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04184D1" w14:textId="302E387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C911A00" w14:textId="7839008C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73CB18D5" w14:textId="77777777" w:rsidTr="1D5A147C">
        <w:trPr>
          <w:trHeight w:val="681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1379" w14:textId="12965EB0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t>Planteamiento del problema (13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5D6BC" w14:textId="7777777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B29A" w14:textId="7777777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FA2A6" w14:textId="7777777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98F1" w14:textId="77777777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</w:p>
        </w:tc>
      </w:tr>
      <w:tr w:rsidR="006747F4" w:rsidRPr="00D5014E" w14:paraId="531F32F6" w14:textId="77777777" w:rsidTr="1D5A147C">
        <w:trPr>
          <w:trHeight w:val="2749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9810A" w14:textId="52B2F9C1" w:rsidR="006747F4" w:rsidRPr="00D5014E" w:rsidRDefault="006747F4" w:rsidP="006747F4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37243974" w14:textId="03BCF6E7" w:rsidR="006747F4" w:rsidRPr="00D5014E" w:rsidRDefault="006747F4" w:rsidP="006747F4">
            <w:pPr>
              <w:pStyle w:val="Sinespaciado"/>
              <w:rPr>
                <w:rFonts w:ascii="Times New Roman" w:eastAsia="MS Gothic" w:hAnsi="Times New Roman"/>
              </w:rPr>
            </w:pPr>
          </w:p>
          <w:p w14:paraId="4A7F46D1" w14:textId="07DE6B18" w:rsidR="006747F4" w:rsidRPr="00D5014E" w:rsidRDefault="006747F4" w:rsidP="006747F4">
            <w:pPr>
              <w:pStyle w:val="Sinespaciado"/>
              <w:rPr>
                <w:rStyle w:val="normaltextrun"/>
                <w:rFonts w:ascii="Times New Roman" w:hAnsi="Times New Roman" w:cs="Times New Roman"/>
                <w:color w:val="D13438"/>
                <w:u w:val="single"/>
                <w:shd w:val="clear" w:color="auto" w:fill="FFFFFF"/>
              </w:rPr>
            </w:pPr>
          </w:p>
          <w:p w14:paraId="7ABF2785" w14:textId="17E38F20" w:rsidR="006747F4" w:rsidRPr="00D5014E" w:rsidRDefault="006747F4" w:rsidP="006747F4">
            <w:pPr>
              <w:pStyle w:val="Sinespaciado"/>
              <w:rPr>
                <w:rStyle w:val="normaltextrun"/>
                <w:rFonts w:ascii="Times New Roman" w:hAnsi="Times New Roman" w:cs="Times New Roman"/>
                <w:color w:val="D13438"/>
                <w:u w:val="single"/>
                <w:shd w:val="clear" w:color="auto" w:fill="FFFFFF"/>
              </w:rPr>
            </w:pPr>
          </w:p>
          <w:p w14:paraId="0FF67B3F" w14:textId="77777777" w:rsidR="006747F4" w:rsidRPr="00D5014E" w:rsidRDefault="006747F4" w:rsidP="006747F4">
            <w:pPr>
              <w:pStyle w:val="Sinespaciado"/>
              <w:rPr>
                <w:rStyle w:val="normaltextrun"/>
                <w:rFonts w:ascii="Times New Roman" w:hAnsi="Times New Roman" w:cs="Times New Roman"/>
                <w:color w:val="D13438"/>
                <w:u w:val="single"/>
                <w:shd w:val="clear" w:color="auto" w:fill="FFFFFF"/>
              </w:rPr>
            </w:pPr>
          </w:p>
          <w:p w14:paraId="0358B4A5" w14:textId="567E6897" w:rsidR="006747F4" w:rsidRPr="00D5014E" w:rsidRDefault="006747F4" w:rsidP="006747F4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035845E9" w14:textId="14EE048F" w:rsidR="006747F4" w:rsidRPr="00D5014E" w:rsidRDefault="006747F4" w:rsidP="006747F4">
            <w:pPr>
              <w:pStyle w:val="Sinespaciado"/>
              <w:jc w:val="center"/>
              <w:rPr>
                <w:rFonts w:ascii="Times New Roman" w:eastAsia="MS Gothic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14)</w:t>
            </w:r>
          </w:p>
          <w:p w14:paraId="13021D00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6747F4" w:rsidRPr="00D5014E" w14:paraId="7518928C" w14:textId="77777777" w:rsidTr="1D5A147C">
        <w:trPr>
          <w:trHeight w:val="535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6EF2D66A" w14:textId="77777777" w:rsidR="006747F4" w:rsidRPr="00D5014E" w:rsidRDefault="006747F4" w:rsidP="006747F4">
            <w:pPr>
              <w:pStyle w:val="Sinespaciado"/>
              <w:ind w:left="360"/>
              <w:jc w:val="center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  <w:sz w:val="24"/>
              </w:rPr>
              <w:t>Desarrollo</w:t>
            </w:r>
          </w:p>
        </w:tc>
      </w:tr>
      <w:tr w:rsidR="006747F4" w:rsidRPr="00D5014E" w14:paraId="5F2FE638" w14:textId="77777777" w:rsidTr="1D5A147C">
        <w:trPr>
          <w:trHeight w:val="567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ABAF062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eastAsia="MS Gothic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0A4AC42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8710C7C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3F8C6D8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9F10A95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4762C56A" w14:textId="77777777" w:rsidTr="1D5A147C">
        <w:trPr>
          <w:trHeight w:val="781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FE85B" w14:textId="1C2C555D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t>Calidad de la argumentación (15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1C81E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17AA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3BCC1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D3CCF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</w:tr>
      <w:tr w:rsidR="006747F4" w:rsidRPr="00D5014E" w14:paraId="4AE6AA2B" w14:textId="77777777" w:rsidTr="1D5A147C">
        <w:trPr>
          <w:trHeight w:val="877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42C8" w14:textId="6C8FC885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630C7ED7" w14:textId="0BD1C225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0911AFDB" w14:textId="0720EBDF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15058129" w14:textId="77777777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2D2A16B9" w14:textId="7CCC60C9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  <w:r w:rsidRPr="00D5014E"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29DAD33E" w14:textId="56478D33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16)</w:t>
            </w:r>
          </w:p>
        </w:tc>
      </w:tr>
      <w:tr w:rsidR="006747F4" w:rsidRPr="00D5014E" w14:paraId="794414F7" w14:textId="77777777" w:rsidTr="1D5A147C">
        <w:trPr>
          <w:trHeight w:val="681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A615CAC" w14:textId="544933D6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42D10E5" w14:textId="17566FD0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FEDF5F0" w14:textId="6A0C3495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700BC60" w14:textId="714A36E8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2476D97" w14:textId="47294902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299C6088" w14:textId="77777777" w:rsidTr="1D5A147C">
        <w:trPr>
          <w:trHeight w:val="681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A669" w14:textId="17DBBD6F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</w:rPr>
              <w:t>Estructura y desarrollo metodológico (17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CE7B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F1156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8E31C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DA554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</w:tr>
      <w:tr w:rsidR="006747F4" w:rsidRPr="00D5014E" w14:paraId="373F52AF" w14:textId="77777777" w:rsidTr="1D5A147C">
        <w:trPr>
          <w:trHeight w:val="913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331F8" w14:textId="6E12EB9E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66E60ED9" w14:textId="32D04B7C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7BECB407" w14:textId="6E430DBB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1D72B732" w14:textId="77777777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4CEB6C61" w14:textId="5DEDB3D5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  <w:r w:rsidRPr="00D5014E"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00A0E35F" w14:textId="3695F7DA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18)</w:t>
            </w:r>
          </w:p>
        </w:tc>
      </w:tr>
      <w:tr w:rsidR="006747F4" w:rsidRPr="00D5014E" w14:paraId="30B705A1" w14:textId="77777777" w:rsidTr="1D5A147C">
        <w:trPr>
          <w:trHeight w:val="545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C2F4AE4" w14:textId="295A2C3D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lastRenderedPageBreak/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D58BEBC" w14:textId="035FEC84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099E4BA" w14:textId="12013AF4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AE87069" w14:textId="543F628E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22D58DD" w14:textId="1EB4B91B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72E63324" w14:textId="77777777" w:rsidTr="1D5A147C">
        <w:trPr>
          <w:trHeight w:val="545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34302" w14:textId="56D1F0C8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Calidad y estilo literario (19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5389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75DE6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240F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635AE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</w:tr>
      <w:tr w:rsidR="006747F4" w:rsidRPr="00D5014E" w14:paraId="3389BA9C" w14:textId="77777777" w:rsidTr="1D5A147C">
        <w:trPr>
          <w:trHeight w:val="758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1A1AF" w14:textId="4B9C1BB2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3EDF664A" w14:textId="4A5FB423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</w:p>
          <w:p w14:paraId="548E6E64" w14:textId="04ED1ADE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</w:p>
          <w:p w14:paraId="172C6ED9" w14:textId="77777777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</w:p>
          <w:p w14:paraId="632A93AA" w14:textId="596226B5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  <w:r w:rsidRPr="00D5014E"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61D495F5" w14:textId="3DB5B968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20)</w:t>
            </w:r>
          </w:p>
        </w:tc>
      </w:tr>
      <w:tr w:rsidR="006747F4" w:rsidRPr="00D5014E" w14:paraId="6422A880" w14:textId="77777777" w:rsidTr="1D5A147C">
        <w:trPr>
          <w:trHeight w:val="689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8A7F376" w14:textId="106B40B8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1E33D3FB" w14:textId="7D9E7E4C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4557FD0E" w14:textId="4460374D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B93D6C1" w14:textId="3A364B08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1A28DB1" w14:textId="4FE94560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7EC12D6C" w14:textId="77777777" w:rsidTr="1D5A147C">
        <w:trPr>
          <w:trHeight w:val="689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50EAA" w14:textId="1F2091C8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Calidad y pertinencia de la evidencia empírica (21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07BE0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44B3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5879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04CE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</w:tr>
      <w:tr w:rsidR="006747F4" w:rsidRPr="00D5014E" w14:paraId="1F215711" w14:textId="77777777" w:rsidTr="1D5A147C">
        <w:trPr>
          <w:trHeight w:val="93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7421" w14:textId="1612C579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692E6E86" w14:textId="5D52DEE6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4F3DFCF0" w14:textId="3070965E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6A4556FB" w14:textId="77777777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4A689938" w14:textId="1A2223E6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  <w:r w:rsidRPr="00D5014E"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243EFA9E" w14:textId="23C97B3F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22)</w:t>
            </w:r>
          </w:p>
        </w:tc>
      </w:tr>
      <w:tr w:rsidR="006747F4" w:rsidRPr="00D5014E" w14:paraId="6AC31A28" w14:textId="77777777" w:rsidTr="1D5A147C">
        <w:trPr>
          <w:trHeight w:val="654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9BAC7FB" w14:textId="7F03452F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</w:rPr>
            </w:pPr>
            <w:r w:rsidRPr="00D5014E">
              <w:rPr>
                <w:rFonts w:ascii="Times New Roman" w:hAnsi="Times New Roman"/>
                <w:b/>
                <w:color w:val="FFFFFF" w:themeColor="background1"/>
              </w:rPr>
              <w:t>Crite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D96A074" w14:textId="3B820A85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Excele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6966BC9" w14:textId="06DA6045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Bue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3B20292" w14:textId="02ABE34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Reg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5F195AF4" w14:textId="173AD4B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color w:val="FFFFFF" w:themeColor="background1"/>
              </w:rPr>
              <w:t>Deficiente</w:t>
            </w:r>
          </w:p>
        </w:tc>
      </w:tr>
      <w:tr w:rsidR="006747F4" w:rsidRPr="00D5014E" w14:paraId="12FAF2C3" w14:textId="77777777" w:rsidTr="1D5A147C">
        <w:trPr>
          <w:trHeight w:val="1154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560B9" w14:textId="3031674A" w:rsidR="006747F4" w:rsidRPr="00D5014E" w:rsidRDefault="006747F4" w:rsidP="48B6DD33">
            <w:pPr>
              <w:pStyle w:val="TablaTexto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hAnsi="Times New Roman"/>
                <w:b/>
                <w:bCs/>
                <w:lang w:val="es-MX"/>
              </w:rPr>
              <w:t>Uso de fuentes estadísticas</w:t>
            </w:r>
            <w:r w:rsidR="4928BEF0" w:rsidRPr="00D5014E">
              <w:rPr>
                <w:rFonts w:ascii="Times New Roman" w:hAnsi="Times New Roman"/>
                <w:b/>
                <w:bCs/>
                <w:lang w:val="es-MX"/>
              </w:rPr>
              <w:t>,</w:t>
            </w:r>
            <w:r w:rsidRPr="00D5014E">
              <w:rPr>
                <w:rFonts w:ascii="Times New Roman" w:hAnsi="Times New Roman"/>
                <w:b/>
                <w:bCs/>
                <w:lang w:val="es-MX"/>
              </w:rPr>
              <w:t xml:space="preserve"> documentales, hemerográficas y bibliográficas con información actualizada (23)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C81E2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F8B80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8384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4CDF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</w:rPr>
            </w:pPr>
          </w:p>
        </w:tc>
      </w:tr>
      <w:tr w:rsidR="006747F4" w:rsidRPr="00D5014E" w14:paraId="08223B6E" w14:textId="77777777" w:rsidTr="1D5A147C">
        <w:trPr>
          <w:trHeight w:val="935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FBBA5" w14:textId="63A7742B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eastAsia="MS Gothic" w:hAnsi="Times New Roman"/>
              </w:rPr>
              <w:t>Favor de justificar su criterio:</w:t>
            </w:r>
          </w:p>
          <w:p w14:paraId="2A2087AA" w14:textId="3D0149C4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1B5CC1B9" w14:textId="77777777" w:rsidR="006747F4" w:rsidRPr="00D5014E" w:rsidRDefault="006747F4" w:rsidP="006747F4">
            <w:pPr>
              <w:pStyle w:val="TablaTexto"/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</w:pPr>
          </w:p>
          <w:p w14:paraId="27698DA3" w14:textId="77777777" w:rsidR="006747F4" w:rsidRPr="00D5014E" w:rsidRDefault="006747F4" w:rsidP="006747F4">
            <w:pPr>
              <w:pStyle w:val="TablaTexto"/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</w:pPr>
          </w:p>
          <w:p w14:paraId="7577C934" w14:textId="53CAD566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  <w:color w:val="auto"/>
              </w:rPr>
            </w:pPr>
            <w:r w:rsidRPr="00D5014E">
              <w:rPr>
                <w:rStyle w:val="normaltextrun"/>
                <w:rFonts w:ascii="Times New Roman" w:hAnsi="Times New Roman"/>
                <w:color w:val="auto"/>
                <w:shd w:val="clear" w:color="auto" w:fill="FFFFFF"/>
              </w:rPr>
              <w:t>Si tiene alguna observación en particular, favor de indicar la página y/o páginas en donde se ubica la recomendación:</w:t>
            </w:r>
          </w:p>
          <w:p w14:paraId="4BFE53A6" w14:textId="1C4763C9" w:rsidR="006747F4" w:rsidRPr="00D5014E" w:rsidRDefault="006747F4" w:rsidP="006747F4">
            <w:pPr>
              <w:pStyle w:val="TablaTexto"/>
              <w:jc w:val="center"/>
              <w:rPr>
                <w:rFonts w:ascii="Times New Roman" w:eastAsia="MS Gothic" w:hAnsi="Times New Roman"/>
                <w:b/>
                <w:bCs/>
              </w:rPr>
            </w:pPr>
            <w:r w:rsidRPr="00D5014E">
              <w:rPr>
                <w:rFonts w:ascii="Times New Roman" w:eastAsia="MS Gothic" w:hAnsi="Times New Roman"/>
                <w:b/>
                <w:bCs/>
              </w:rPr>
              <w:t>(24)</w:t>
            </w:r>
          </w:p>
          <w:p w14:paraId="76DBF5AC" w14:textId="77777777" w:rsidR="006747F4" w:rsidRPr="00D5014E" w:rsidRDefault="006747F4" w:rsidP="006747F4">
            <w:pPr>
              <w:pStyle w:val="TablaTexto"/>
              <w:rPr>
                <w:rFonts w:ascii="Times New Roman" w:eastAsia="MS Gothic" w:hAnsi="Times New Roman"/>
              </w:rPr>
            </w:pPr>
          </w:p>
          <w:p w14:paraId="3485B29F" w14:textId="77777777" w:rsidR="006747F4" w:rsidRPr="00D5014E" w:rsidRDefault="006747F4" w:rsidP="006747F4">
            <w:pPr>
              <w:pStyle w:val="TablaTexto"/>
              <w:rPr>
                <w:rFonts w:ascii="Times New Roman" w:hAnsi="Times New Roman"/>
                <w:lang w:val="es-MX"/>
              </w:rPr>
            </w:pPr>
          </w:p>
        </w:tc>
      </w:tr>
      <w:tr w:rsidR="006747F4" w:rsidRPr="00D5014E" w14:paraId="79F27FE5" w14:textId="77777777" w:rsidTr="1D5A147C">
        <w:trPr>
          <w:trHeight w:val="62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244EB13F" w14:textId="4B203628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D5014E">
              <w:rPr>
                <w:rFonts w:ascii="Times New Roman" w:hAnsi="Times New Roman"/>
                <w:sz w:val="24"/>
                <w:szCs w:val="24"/>
              </w:rPr>
              <w:t xml:space="preserve">Si considera que la obra requiere para su publicación más adecuaciones de las señaladas en secciones anteriores </w:t>
            </w:r>
            <w:r w:rsidRPr="00D5014E">
              <w:rPr>
                <w:rFonts w:ascii="Times New Roman" w:hAnsi="Times New Roman"/>
                <w:b/>
                <w:bCs/>
                <w:sz w:val="24"/>
                <w:szCs w:val="24"/>
              </w:rPr>
              <w:t>para su publicación</w:t>
            </w:r>
            <w:r w:rsidRPr="00D5014E">
              <w:rPr>
                <w:rFonts w:ascii="Times New Roman" w:hAnsi="Times New Roman"/>
                <w:sz w:val="24"/>
                <w:szCs w:val="24"/>
              </w:rPr>
              <w:t xml:space="preserve">, anótelas a continuación, así como la página en que se encuentra. </w:t>
            </w:r>
          </w:p>
        </w:tc>
      </w:tr>
      <w:tr w:rsidR="006747F4" w:rsidRPr="00D5014E" w14:paraId="5531FCE5" w14:textId="77777777" w:rsidTr="1D5A147C">
        <w:trPr>
          <w:trHeight w:val="62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755E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14:paraId="09A076B0" w14:textId="43E189E5" w:rsidR="006747F4" w:rsidRPr="00D5014E" w:rsidRDefault="006747F4" w:rsidP="006747F4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D5014E">
              <w:rPr>
                <w:rFonts w:ascii="Times New Roman" w:hAnsi="Times New Roman"/>
                <w:b/>
                <w:bCs/>
              </w:rPr>
              <w:t>(25)</w:t>
            </w:r>
          </w:p>
          <w:p w14:paraId="6BF5E1C0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14:paraId="52E27C35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14:paraId="55C3E807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14:paraId="57A92829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14:paraId="0F76A203" w14:textId="77777777" w:rsidR="006747F4" w:rsidRPr="00D5014E" w:rsidRDefault="006747F4" w:rsidP="006747F4">
            <w:pPr>
              <w:pStyle w:val="Sinespaciado"/>
              <w:rPr>
                <w:rFonts w:ascii="Times New Roman" w:hAnsi="Times New Roman"/>
                <w:sz w:val="24"/>
              </w:rPr>
            </w:pPr>
          </w:p>
        </w:tc>
      </w:tr>
      <w:tr w:rsidR="006747F4" w:rsidRPr="00D5014E" w14:paraId="4A36C714" w14:textId="77777777" w:rsidTr="1D5A147C">
        <w:trPr>
          <w:trHeight w:val="624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79BFB2AE" w14:textId="6E4A4928" w:rsidR="006747F4" w:rsidRPr="00D5014E" w:rsidRDefault="003E2CB9" w:rsidP="006747F4">
            <w:pPr>
              <w:pStyle w:val="Sinespaciado"/>
              <w:jc w:val="center"/>
              <w:rPr>
                <w:rFonts w:ascii="Times New Roman" w:eastAsia="MS Gothic" w:hAnsi="Times New Roman"/>
                <w:b/>
                <w:sz w:val="28"/>
              </w:rPr>
            </w:pPr>
            <w:r w:rsidRPr="00D5014E">
              <w:rPr>
                <w:rFonts w:ascii="Times New Roman" w:eastAsia="MS Gothic" w:hAnsi="Times New Roman"/>
                <w:b/>
                <w:sz w:val="24"/>
              </w:rPr>
              <w:lastRenderedPageBreak/>
              <w:t>Resultado de</w:t>
            </w:r>
            <w:r w:rsidR="003D6E75" w:rsidRPr="00D5014E">
              <w:rPr>
                <w:rFonts w:ascii="Times New Roman" w:eastAsia="MS Gothic" w:hAnsi="Times New Roman"/>
                <w:b/>
                <w:sz w:val="24"/>
              </w:rPr>
              <w:t>l</w:t>
            </w:r>
            <w:r w:rsidRPr="00D5014E">
              <w:rPr>
                <w:rFonts w:ascii="Times New Roman" w:eastAsia="MS Gothic" w:hAnsi="Times New Roman"/>
                <w:b/>
                <w:sz w:val="24"/>
              </w:rPr>
              <w:t xml:space="preserve"> d</w:t>
            </w:r>
            <w:r w:rsidR="006747F4" w:rsidRPr="00D5014E">
              <w:rPr>
                <w:rFonts w:ascii="Times New Roman" w:eastAsia="MS Gothic" w:hAnsi="Times New Roman"/>
                <w:b/>
                <w:sz w:val="24"/>
              </w:rPr>
              <w:t>ictamen</w:t>
            </w:r>
            <w:r w:rsidRPr="00D5014E">
              <w:rPr>
                <w:rFonts w:ascii="Times New Roman" w:eastAsia="MS Gothic" w:hAnsi="Times New Roman"/>
                <w:b/>
                <w:sz w:val="24"/>
              </w:rPr>
              <w:t xml:space="preserve"> académico</w:t>
            </w:r>
            <w:r w:rsidR="006747F4" w:rsidRPr="00D5014E">
              <w:rPr>
                <w:rFonts w:ascii="Times New Roman" w:eastAsia="MS Gothic" w:hAnsi="Times New Roman"/>
                <w:b/>
                <w:sz w:val="24"/>
              </w:rPr>
              <w:t xml:space="preserve"> (26)</w:t>
            </w:r>
          </w:p>
        </w:tc>
      </w:tr>
      <w:tr w:rsidR="006747F4" w:rsidRPr="00D5014E" w14:paraId="4793F761" w14:textId="77777777" w:rsidTr="1D5A147C">
        <w:trPr>
          <w:trHeight w:val="1174"/>
        </w:trPr>
        <w:tc>
          <w:tcPr>
            <w:tcW w:w="3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B21BB" w14:textId="5F7F3261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Publicable, sin observaciones</w:t>
            </w:r>
          </w:p>
          <w:p w14:paraId="7AD1CA93" w14:textId="77777777" w:rsidR="006747F4" w:rsidRPr="00D5014E" w:rsidRDefault="006747F4" w:rsidP="006747F4">
            <w:pPr>
              <w:pStyle w:val="TablaTexto"/>
              <w:rPr>
                <w:rFonts w:ascii="Times New Roman" w:hAnsi="Times New Roman"/>
                <w:b/>
                <w:lang w:val="es-MX"/>
              </w:rPr>
            </w:pPr>
          </w:p>
          <w:p w14:paraId="32802C7F" w14:textId="09AE3271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[    ]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EC7B" w14:textId="174CD946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Publicable después de atender observaciones</w:t>
            </w:r>
          </w:p>
          <w:p w14:paraId="7FCB43D1" w14:textId="15D1CBCA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[     ]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520F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No publicable</w:t>
            </w:r>
          </w:p>
          <w:p w14:paraId="1328C68A" w14:textId="7777777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</w:p>
          <w:p w14:paraId="5A13E062" w14:textId="34469757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D5014E">
              <w:rPr>
                <w:rFonts w:ascii="Times New Roman" w:hAnsi="Times New Roman"/>
                <w:b/>
                <w:lang w:val="es-MX"/>
              </w:rPr>
              <w:t>[    ]</w:t>
            </w:r>
          </w:p>
        </w:tc>
      </w:tr>
      <w:tr w:rsidR="006747F4" w:rsidRPr="00D5014E" w14:paraId="3BC73343" w14:textId="77777777" w:rsidTr="1D5A147C">
        <w:trPr>
          <w:trHeight w:val="567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98B8"/>
            <w:vAlign w:val="center"/>
          </w:tcPr>
          <w:p w14:paraId="12860DAC" w14:textId="77777777" w:rsidR="006747F4" w:rsidRPr="00D5014E" w:rsidRDefault="006747F4" w:rsidP="006747F4">
            <w:pPr>
              <w:pStyle w:val="Sinespaciado"/>
              <w:rPr>
                <w:rFonts w:ascii="Times New Roman" w:eastAsia="MS Gothic" w:hAnsi="Times New Roman"/>
              </w:rPr>
            </w:pPr>
            <w:r w:rsidRPr="00D5014E">
              <w:rPr>
                <w:rFonts w:ascii="Times New Roman" w:hAnsi="Times New Roman"/>
                <w:sz w:val="24"/>
              </w:rPr>
              <w:t xml:space="preserve">Si considera que la obra es </w:t>
            </w:r>
            <w:r w:rsidRPr="00D5014E">
              <w:rPr>
                <w:rFonts w:ascii="Times New Roman" w:hAnsi="Times New Roman"/>
                <w:b/>
                <w:sz w:val="24"/>
              </w:rPr>
              <w:t>No publicable</w:t>
            </w:r>
            <w:r w:rsidRPr="00D5014E">
              <w:rPr>
                <w:rFonts w:ascii="Times New Roman" w:hAnsi="Times New Roman"/>
                <w:sz w:val="24"/>
              </w:rPr>
              <w:t>, argumente sus razones.</w:t>
            </w:r>
          </w:p>
        </w:tc>
      </w:tr>
      <w:tr w:rsidR="006747F4" w:rsidRPr="00D5014E" w14:paraId="2F9417E9" w14:textId="77777777" w:rsidTr="1D5A147C">
        <w:trPr>
          <w:trHeight w:val="2148"/>
        </w:trPr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65885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627ED595" w14:textId="756EB968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hAnsi="Times New Roman"/>
                <w:b/>
                <w:bCs/>
                <w:lang w:val="es-MX"/>
              </w:rPr>
              <w:t>(27)</w:t>
            </w:r>
          </w:p>
          <w:p w14:paraId="36D4AB37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17B94103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38FFD660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49CFE2E3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473FF947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7C4AF853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  <w:p w14:paraId="632578B1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</w:p>
        </w:tc>
      </w:tr>
      <w:tr w:rsidR="006747F4" w:rsidRPr="00D5014E" w:rsidDel="001C09A3" w14:paraId="09FE0A48" w14:textId="31EAB011" w:rsidTr="1D5A147C">
        <w:trPr>
          <w:trHeight w:val="907"/>
        </w:trPr>
        <w:tc>
          <w:tcPr>
            <w:tcW w:w="3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17EA" w14:textId="7706979B" w:rsidR="006747F4" w:rsidRPr="00D5014E" w:rsidDel="001C09A3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  <w:r w:rsidRPr="00D5014E">
              <w:rPr>
                <w:rFonts w:ascii="Times New Roman" w:hAnsi="Times New Roman"/>
                <w:lang w:val="es-MX"/>
              </w:rPr>
              <w:t>Fecha de recepción de la obra: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056C7" w14:textId="259DCDBE" w:rsidR="006747F4" w:rsidRPr="00D5014E" w:rsidDel="001C09A3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hAnsi="Times New Roman"/>
                <w:b/>
                <w:bCs/>
                <w:lang w:val="es-MX"/>
              </w:rPr>
              <w:t>(28)</w:t>
            </w:r>
          </w:p>
        </w:tc>
      </w:tr>
      <w:tr w:rsidR="006747F4" w:rsidRPr="00D5014E" w14:paraId="7FF5C566" w14:textId="77777777" w:rsidTr="1D5A147C">
        <w:trPr>
          <w:trHeight w:val="907"/>
        </w:trPr>
        <w:tc>
          <w:tcPr>
            <w:tcW w:w="3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D148A" w14:textId="77777777" w:rsidR="006747F4" w:rsidRPr="00D5014E" w:rsidRDefault="006747F4" w:rsidP="006747F4">
            <w:pPr>
              <w:pStyle w:val="TablaTexto"/>
              <w:jc w:val="both"/>
              <w:rPr>
                <w:rFonts w:ascii="Times New Roman" w:hAnsi="Times New Roman"/>
                <w:lang w:val="es-MX"/>
              </w:rPr>
            </w:pPr>
            <w:r w:rsidRPr="00D5014E">
              <w:rPr>
                <w:rFonts w:ascii="Times New Roman" w:hAnsi="Times New Roman"/>
                <w:lang w:val="es-MX"/>
              </w:rPr>
              <w:t>Fecha de emisión de dictamen: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EEAA" w14:textId="2675648E" w:rsidR="006747F4" w:rsidRPr="00D5014E" w:rsidRDefault="006747F4" w:rsidP="006747F4">
            <w:pPr>
              <w:pStyle w:val="TablaTexto"/>
              <w:jc w:val="center"/>
              <w:rPr>
                <w:rFonts w:ascii="Times New Roman" w:hAnsi="Times New Roman"/>
                <w:b/>
                <w:bCs/>
                <w:lang w:val="es-MX"/>
              </w:rPr>
            </w:pPr>
            <w:r w:rsidRPr="00D5014E">
              <w:rPr>
                <w:rFonts w:ascii="Times New Roman" w:hAnsi="Times New Roman"/>
                <w:b/>
                <w:bCs/>
                <w:lang w:val="es-MX"/>
              </w:rPr>
              <w:t>(29)</w:t>
            </w:r>
          </w:p>
        </w:tc>
      </w:tr>
    </w:tbl>
    <w:p w14:paraId="12A2CB80" w14:textId="67625FE1" w:rsidR="00677D75" w:rsidRPr="00D5014E" w:rsidRDefault="00822AF9" w:rsidP="008C2E82">
      <w:r w:rsidRPr="00D501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F747" wp14:editId="6A21E927">
                <wp:simplePos x="0" y="0"/>
                <wp:positionH relativeFrom="column">
                  <wp:posOffset>1539525</wp:posOffset>
                </wp:positionH>
                <wp:positionV relativeFrom="paragraph">
                  <wp:posOffset>229870</wp:posOffset>
                </wp:positionV>
                <wp:extent cx="2598420" cy="944880"/>
                <wp:effectExtent l="0" t="0" r="17780" b="762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2" style="position:absolute;margin-left:121.2pt;margin-top:18.1pt;width:204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18BC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">
                <v:path arrowok="t"/>
              </v:rect>
            </w:pict>
          </mc:Fallback>
        </mc:AlternateContent>
      </w:r>
    </w:p>
    <w:p w14:paraId="0A65A147" w14:textId="5EF4F765" w:rsidR="00677D75" w:rsidRPr="00D5014E" w:rsidRDefault="00677D75" w:rsidP="00677D75">
      <w:pPr>
        <w:jc w:val="center"/>
        <w:rPr>
          <w:sz w:val="24"/>
        </w:rPr>
      </w:pPr>
    </w:p>
    <w:p w14:paraId="77E8E7F9" w14:textId="4DB84910" w:rsidR="006A70AA" w:rsidRPr="00D5014E" w:rsidRDefault="007E2256" w:rsidP="48B6D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4336D" w:rsidRPr="00D5014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501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182ABA" w14:textId="77777777" w:rsidR="00677D75" w:rsidRPr="00D5014E" w:rsidRDefault="006A70AA" w:rsidP="00677D75">
      <w:pPr>
        <w:jc w:val="center"/>
        <w:rPr>
          <w:sz w:val="24"/>
        </w:rPr>
      </w:pPr>
      <w:r w:rsidRPr="00D5014E">
        <w:rPr>
          <w:sz w:val="24"/>
        </w:rPr>
        <w:t>_____________________</w:t>
      </w:r>
    </w:p>
    <w:p w14:paraId="632BF15E" w14:textId="77777777" w:rsidR="006A70AA" w:rsidRPr="00D5014E" w:rsidRDefault="006A70AA" w:rsidP="00677D75">
      <w:pPr>
        <w:jc w:val="center"/>
        <w:rPr>
          <w:rFonts w:ascii="Times New Roman" w:hAnsi="Times New Roman" w:cs="Times New Roman"/>
          <w:sz w:val="24"/>
        </w:rPr>
      </w:pPr>
    </w:p>
    <w:p w14:paraId="27D78E26" w14:textId="7F4C7E22" w:rsidR="00512C77" w:rsidRPr="00D5014E" w:rsidRDefault="006A70AA" w:rsidP="48B6D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Nombre y f</w:t>
      </w:r>
      <w:r w:rsidR="00677D75" w:rsidRPr="00D5014E">
        <w:rPr>
          <w:rFonts w:ascii="Times New Roman" w:hAnsi="Times New Roman" w:cs="Times New Roman"/>
          <w:b/>
          <w:bCs/>
          <w:sz w:val="24"/>
          <w:szCs w:val="24"/>
        </w:rPr>
        <w:t xml:space="preserve">irma de </w:t>
      </w:r>
      <w:r w:rsidR="00B30FC4" w:rsidRPr="00F30A9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6656E7" w:rsidRPr="00F30A9E">
        <w:rPr>
          <w:rFonts w:ascii="Times New Roman" w:hAnsi="Times New Roman" w:cs="Times New Roman"/>
          <w:b/>
          <w:bCs/>
          <w:sz w:val="24"/>
          <w:szCs w:val="24"/>
        </w:rPr>
        <w:t>persona</w:t>
      </w:r>
      <w:r w:rsidR="00B30FC4" w:rsidRPr="00F30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D75" w:rsidRPr="00F30A9E">
        <w:rPr>
          <w:rFonts w:ascii="Times New Roman" w:hAnsi="Times New Roman" w:cs="Times New Roman"/>
          <w:b/>
          <w:bCs/>
          <w:sz w:val="24"/>
          <w:szCs w:val="24"/>
        </w:rPr>
        <w:t>dictaminador</w:t>
      </w:r>
      <w:r w:rsidR="006656E7" w:rsidRPr="00F30A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E2256" w:rsidRPr="00D5014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336D" w:rsidRPr="00D5014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7E2256" w:rsidRPr="00D501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7F45E4" w14:textId="77777777" w:rsidR="001C1764" w:rsidRDefault="00512C77">
      <w:pPr>
        <w:rPr>
          <w:b/>
          <w:sz w:val="24"/>
        </w:rPr>
        <w:sectPr w:rsidR="001C1764" w:rsidSect="001C1764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D5014E">
        <w:rPr>
          <w:b/>
          <w:sz w:val="24"/>
        </w:rPr>
        <w:br w:type="page"/>
      </w:r>
    </w:p>
    <w:p w14:paraId="137509F8" w14:textId="77777777" w:rsidR="00512C77" w:rsidRPr="00D5014E" w:rsidRDefault="00512C77">
      <w:pPr>
        <w:rPr>
          <w:b/>
          <w:sz w:val="24"/>
        </w:rPr>
      </w:pPr>
    </w:p>
    <w:p w14:paraId="1EC30C45" w14:textId="0ECFA7F3" w:rsidR="3A5F5FC0" w:rsidRPr="00D5014E" w:rsidRDefault="7446C5A1" w:rsidP="47F543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Instructivo de apoyo para el llenado del formato de dictamen académico</w:t>
      </w:r>
      <w:r w:rsidR="085E2E0A" w:rsidRPr="00D5014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30A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85E2E0A" w:rsidRPr="00D5014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30A9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F92FBE" w14:textId="71589DFC" w:rsidR="002821F8" w:rsidRPr="00D5014E" w:rsidRDefault="0004336D" w:rsidP="001D7B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6242AF" w:rsidRPr="00D5014E">
        <w:rPr>
          <w:rFonts w:ascii="Times New Roman" w:hAnsi="Times New Roman" w:cs="Times New Roman"/>
          <w:bCs/>
          <w:sz w:val="24"/>
          <w:szCs w:val="24"/>
        </w:rPr>
        <w:t xml:space="preserve">llevar a cabo el trabajo de dictaminación académica </w:t>
      </w:r>
      <w:r w:rsidRPr="00D5014E">
        <w:rPr>
          <w:rFonts w:ascii="Times New Roman" w:hAnsi="Times New Roman" w:cs="Times New Roman"/>
          <w:bCs/>
          <w:sz w:val="24"/>
          <w:szCs w:val="24"/>
        </w:rPr>
        <w:t>de los proyectos editoriales, es</w:t>
      </w:r>
      <w:r w:rsidR="002821F8" w:rsidRPr="00D5014E">
        <w:rPr>
          <w:rFonts w:ascii="Times New Roman" w:hAnsi="Times New Roman" w:cs="Times New Roman"/>
          <w:bCs/>
          <w:sz w:val="24"/>
          <w:szCs w:val="24"/>
        </w:rPr>
        <w:t xml:space="preserve"> importante tomar en </w:t>
      </w:r>
      <w:r w:rsidR="006242AF" w:rsidRPr="00D5014E">
        <w:rPr>
          <w:rFonts w:ascii="Times New Roman" w:hAnsi="Times New Roman" w:cs="Times New Roman"/>
          <w:bCs/>
          <w:sz w:val="24"/>
          <w:szCs w:val="24"/>
        </w:rPr>
        <w:t xml:space="preserve">consideración </w:t>
      </w:r>
      <w:r w:rsidR="00523110" w:rsidRPr="00D5014E">
        <w:rPr>
          <w:rFonts w:ascii="Times New Roman" w:hAnsi="Times New Roman" w:cs="Times New Roman"/>
          <w:bCs/>
          <w:sz w:val="24"/>
          <w:szCs w:val="24"/>
        </w:rPr>
        <w:t xml:space="preserve">cuál es 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objetivo de cada una de las colecciones y serie </w:t>
      </w:r>
      <w:r w:rsidR="00741CA5" w:rsidRPr="00D5014E">
        <w:rPr>
          <w:rFonts w:ascii="Times New Roman" w:hAnsi="Times New Roman" w:cs="Times New Roman"/>
          <w:bCs/>
          <w:sz w:val="24"/>
          <w:szCs w:val="24"/>
        </w:rPr>
        <w:t xml:space="preserve">de la oferta editorial </w:t>
      </w:r>
      <w:r w:rsidRPr="00D5014E">
        <w:rPr>
          <w:rFonts w:ascii="Times New Roman" w:hAnsi="Times New Roman" w:cs="Times New Roman"/>
          <w:bCs/>
          <w:sz w:val="24"/>
          <w:szCs w:val="24"/>
        </w:rPr>
        <w:t>del INE</w:t>
      </w:r>
      <w:r w:rsidR="00741CA5" w:rsidRPr="00D5014E">
        <w:rPr>
          <w:rFonts w:ascii="Times New Roman" w:hAnsi="Times New Roman" w:cs="Times New Roman"/>
          <w:bCs/>
          <w:sz w:val="24"/>
          <w:szCs w:val="24"/>
        </w:rPr>
        <w:t xml:space="preserve">. Para </w:t>
      </w:r>
      <w:r w:rsidR="00D63BCE" w:rsidRPr="00D5014E">
        <w:rPr>
          <w:rFonts w:ascii="Times New Roman" w:hAnsi="Times New Roman" w:cs="Times New Roman"/>
          <w:bCs/>
          <w:sz w:val="24"/>
          <w:szCs w:val="24"/>
        </w:rPr>
        <w:t>facilitar su identificación</w:t>
      </w:r>
      <w:r w:rsidR="001D7B20" w:rsidRPr="00D50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se anexa la </w:t>
      </w:r>
      <w:r w:rsidR="00741CA5" w:rsidRPr="00D5014E">
        <w:rPr>
          <w:rFonts w:ascii="Times New Roman" w:hAnsi="Times New Roman" w:cs="Times New Roman"/>
          <w:bCs/>
          <w:sz w:val="24"/>
          <w:szCs w:val="24"/>
        </w:rPr>
        <w:t xml:space="preserve">siguiente </w:t>
      </w:r>
      <w:r w:rsidRPr="00D5014E">
        <w:rPr>
          <w:rFonts w:ascii="Times New Roman" w:hAnsi="Times New Roman" w:cs="Times New Roman"/>
          <w:bCs/>
          <w:sz w:val="24"/>
          <w:szCs w:val="24"/>
        </w:rPr>
        <w:t>información:</w:t>
      </w:r>
    </w:p>
    <w:p w14:paraId="2A0ED5BA" w14:textId="165FAB29" w:rsidR="0004336D" w:rsidRPr="00D5014E" w:rsidRDefault="0004336D" w:rsidP="001D7B2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Cuadernos de Divulgación de la Cultura Democrática: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es una colección de cuadernos, escritos por especialistas en el área político-electoral, en los que se cavila sobre la teoría y práctica de la democracia. El acercamiento al tema es sencillo y didáctico, pero con profundidad analítica. Representa el compromiso que tiene el INE con la ciudadanía para difundir de manera clara temas sobre la democracia con la finalidad de contribuir a la discusión y el debate públicos. Dirigida a público en general.</w:t>
      </w:r>
    </w:p>
    <w:p w14:paraId="4513A50C" w14:textId="20BFF10E" w:rsidR="00412399" w:rsidRPr="00D5014E" w:rsidRDefault="00412399" w:rsidP="2C73442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Libros de Temas Selectos:</w:t>
      </w:r>
      <w:r w:rsidRPr="00D5014E">
        <w:rPr>
          <w:rFonts w:ascii="Times New Roman" w:hAnsi="Times New Roman" w:cs="Times New Roman"/>
          <w:sz w:val="24"/>
          <w:szCs w:val="24"/>
        </w:rPr>
        <w:t xml:space="preserve"> esta colección tiene el objetivo de ofrecer a la ciudadanía información especializada sobre temas de la democracia. Algunos de estos contenidos se realizan en coedición con importantes sellos editoriales. Dirigida a </w:t>
      </w:r>
      <w:r w:rsidR="53A0F0E6" w:rsidRPr="00D5014E">
        <w:rPr>
          <w:rFonts w:ascii="Times New Roman" w:hAnsi="Times New Roman" w:cs="Times New Roman"/>
          <w:sz w:val="24"/>
          <w:szCs w:val="24"/>
        </w:rPr>
        <w:t xml:space="preserve">un </w:t>
      </w:r>
      <w:r w:rsidRPr="00D5014E">
        <w:rPr>
          <w:rFonts w:ascii="Times New Roman" w:hAnsi="Times New Roman" w:cs="Times New Roman"/>
          <w:sz w:val="24"/>
          <w:szCs w:val="24"/>
        </w:rPr>
        <w:t>público especializado.</w:t>
      </w:r>
    </w:p>
    <w:p w14:paraId="094641A7" w14:textId="6FB1ADE0" w:rsidR="00B50D11" w:rsidRPr="00D5014E" w:rsidRDefault="00CE26E7" w:rsidP="001D7B2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/>
          <w:bCs/>
          <w:sz w:val="24"/>
          <w:szCs w:val="24"/>
        </w:rPr>
        <w:t>Estudios Electorales: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el objetivo de esta colección, elaborada en colaboración con la Sociedad Mexicana de Estudios Electorales, A. C. (SOMEE), es darle cabida a diferentes análisis en torno al sistema electoral mexicano, para poner a disposición de un amplio público académico los resultados de tales investigaciones.</w:t>
      </w:r>
    </w:p>
    <w:p w14:paraId="4BE24421" w14:textId="5688849D" w:rsidR="00B50D11" w:rsidRPr="00D5014E" w:rsidRDefault="00CE26E7" w:rsidP="2C73442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>Serie de libros</w:t>
      </w:r>
      <w:r w:rsidRPr="00D5014E">
        <w:rPr>
          <w:rFonts w:ascii="Times New Roman" w:hAnsi="Times New Roman" w:cs="Times New Roman"/>
          <w:b/>
          <w:bCs/>
          <w:sz w:val="24"/>
          <w:szCs w:val="24"/>
        </w:rPr>
        <w:t xml:space="preserve"> Paridad de género y respeto de los derechos</w:t>
      </w:r>
      <w:r w:rsidRPr="00D501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014E">
        <w:rPr>
          <w:rFonts w:ascii="Times New Roman" w:hAnsi="Times New Roman" w:cs="Times New Roman"/>
          <w:b/>
          <w:bCs/>
          <w:sz w:val="24"/>
          <w:szCs w:val="24"/>
        </w:rPr>
        <w:t>humanos de las mujeres en el ámbito político electoral</w:t>
      </w:r>
      <w:r w:rsidRPr="00D5014E">
        <w:rPr>
          <w:rFonts w:ascii="Times New Roman" w:hAnsi="Times New Roman"/>
          <w:b/>
          <w:bCs/>
          <w:sz w:val="24"/>
          <w:szCs w:val="24"/>
        </w:rPr>
        <w:t>:</w:t>
      </w:r>
      <w:r w:rsidRPr="00D5014E">
        <w:rPr>
          <w:rFonts w:ascii="Times New Roman" w:hAnsi="Times New Roman"/>
          <w:b/>
          <w:bCs/>
        </w:rPr>
        <w:t xml:space="preserve"> </w:t>
      </w:r>
      <w:r w:rsidR="00B50D11" w:rsidRPr="00D5014E">
        <w:rPr>
          <w:rFonts w:ascii="Times New Roman" w:hAnsi="Times New Roman"/>
          <w:b/>
          <w:bCs/>
        </w:rPr>
        <w:t xml:space="preserve"> </w:t>
      </w:r>
      <w:r w:rsidR="001474E6" w:rsidRPr="00D5014E">
        <w:rPr>
          <w:rFonts w:ascii="Times New Roman" w:hAnsi="Times New Roman" w:cs="Times New Roman"/>
          <w:sz w:val="24"/>
          <w:szCs w:val="24"/>
        </w:rPr>
        <w:t>e</w:t>
      </w:r>
      <w:r w:rsidR="00B50D11" w:rsidRPr="00D5014E">
        <w:rPr>
          <w:rFonts w:ascii="Times New Roman" w:hAnsi="Times New Roman" w:cs="Times New Roman"/>
          <w:sz w:val="24"/>
          <w:szCs w:val="24"/>
        </w:rPr>
        <w:t xml:space="preserve">l objetivo de esta </w:t>
      </w:r>
      <w:r w:rsidR="5C40BB23" w:rsidRPr="00D5014E">
        <w:rPr>
          <w:rFonts w:ascii="Times New Roman" w:hAnsi="Times New Roman" w:cs="Times New Roman"/>
          <w:sz w:val="24"/>
          <w:szCs w:val="24"/>
        </w:rPr>
        <w:t>s</w:t>
      </w:r>
      <w:r w:rsidR="00B50D11" w:rsidRPr="00D5014E">
        <w:rPr>
          <w:rFonts w:ascii="Times New Roman" w:hAnsi="Times New Roman" w:cs="Times New Roman"/>
          <w:sz w:val="24"/>
          <w:szCs w:val="24"/>
        </w:rPr>
        <w:t>erie es establecer los conceptos y temas básicos para hacer visibles los derechos político-electorales, la participación política, la construcción de la democracia paritaria; así como analizar el fenómeno de la violencia política contra las mujeres en razón de género desde diversos campos de estudio de las ciencias sociales y plantear medidas y acciones para revertir la exclusión de mujeres indígenas, afromexicanas, con discapacidad y LGBTTTIQ+, promoviendo la inclusión.</w:t>
      </w:r>
    </w:p>
    <w:p w14:paraId="12F9F123" w14:textId="3DB214B9" w:rsidR="00CE26E7" w:rsidRPr="00D5014E" w:rsidRDefault="00CE26E7" w:rsidP="001D7B20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4E">
        <w:rPr>
          <w:rFonts w:ascii="Times New Roman" w:hAnsi="Times New Roman"/>
          <w:b/>
        </w:rPr>
        <w:lastRenderedPageBreak/>
        <w:t xml:space="preserve">        </w:t>
      </w:r>
    </w:p>
    <w:p w14:paraId="2A64A957" w14:textId="7A15E659" w:rsidR="001C09A3" w:rsidRPr="00D5014E" w:rsidRDefault="001C09A3" w:rsidP="00D5014E">
      <w:pPr>
        <w:pStyle w:val="Prrafode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512C77" w:rsidRPr="00D5014E">
        <w:rPr>
          <w:rFonts w:ascii="Times New Roman" w:hAnsi="Times New Roman" w:cs="Times New Roman"/>
          <w:bCs/>
          <w:sz w:val="24"/>
          <w:szCs w:val="24"/>
        </w:rPr>
        <w:t>Escribir el título completo de la obra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con la que fue postulada ante el Comité Editorial (sólo para la Secretaría Técnica)</w:t>
      </w:r>
      <w:r w:rsidR="00512C77" w:rsidRPr="00D501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949C6D" w14:textId="44DB81EF" w:rsidR="001C09A3" w:rsidRPr="00D5014E" w:rsidRDefault="001C09A3" w:rsidP="00D5014E">
      <w:pPr>
        <w:pStyle w:val="Prrafodelista"/>
        <w:spacing w:line="36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b. Escribir el título completo de la obra como se presenta en el manuscrito.</w:t>
      </w:r>
    </w:p>
    <w:p w14:paraId="20F7C6CB" w14:textId="598537D8" w:rsidR="00B50D11" w:rsidRPr="00D5014E" w:rsidRDefault="00B50D11" w:rsidP="00D5014E">
      <w:pPr>
        <w:pStyle w:val="Prrafode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Marcar con una “x” la colección o serie a la que pertenece la obra a dictaminar.</w:t>
      </w:r>
    </w:p>
    <w:p w14:paraId="741450CD" w14:textId="77777777" w:rsidR="00512C77" w:rsidRPr="00D5014E" w:rsidRDefault="00512C77" w:rsidP="00D5014E">
      <w:pPr>
        <w:pStyle w:val="Prrafode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Escribir el número de páginas del documento de la obra a dictaminar.</w:t>
      </w:r>
    </w:p>
    <w:p w14:paraId="4A6CB053" w14:textId="6ADBFBCB" w:rsidR="00512C77" w:rsidRPr="00D5014E" w:rsidRDefault="00512C77" w:rsidP="00D5014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Marcar con una “x” el tipo de obra de que se trata; en el caso de ser “Otro”, marcar con una “x” y escribir </w:t>
      </w:r>
      <w:r w:rsidR="002A71C4" w:rsidRPr="00D5014E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Pr="00D5014E">
        <w:rPr>
          <w:rFonts w:ascii="Times New Roman" w:hAnsi="Times New Roman" w:cs="Times New Roman"/>
          <w:bCs/>
          <w:sz w:val="24"/>
          <w:szCs w:val="24"/>
        </w:rPr>
        <w:t>tipo de publicación.</w:t>
      </w:r>
    </w:p>
    <w:p w14:paraId="46B530B3" w14:textId="18490602" w:rsidR="00512C77" w:rsidRPr="00D5014E" w:rsidRDefault="00512C77" w:rsidP="00D5014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Escribir en un párrafo un breve resumen de</w:t>
      </w:r>
      <w:r w:rsidR="0078041C" w:rsidRPr="00D5014E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C73945" w:rsidRPr="00D5014E">
        <w:rPr>
          <w:rFonts w:ascii="Times New Roman" w:hAnsi="Times New Roman" w:cs="Times New Roman"/>
          <w:bCs/>
          <w:sz w:val="24"/>
          <w:szCs w:val="24"/>
        </w:rPr>
        <w:t>contenido</w:t>
      </w:r>
      <w:r w:rsidR="0078041C" w:rsidRPr="00D5014E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la obra.</w:t>
      </w:r>
    </w:p>
    <w:p w14:paraId="301A26FC" w14:textId="77777777" w:rsidR="00512C77" w:rsidRPr="00D5014E" w:rsidRDefault="00512C77" w:rsidP="00D5014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su apreciación crítica y sustentada sobre el contenido de la obra.</w:t>
      </w:r>
    </w:p>
    <w:p w14:paraId="765650DC" w14:textId="77777777" w:rsidR="00512C77" w:rsidRPr="00D5014E" w:rsidRDefault="00512C7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58750" w14:textId="603894F9" w:rsidR="00512C77" w:rsidRPr="00D5014E" w:rsidRDefault="00512C77" w:rsidP="00916AC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14E">
        <w:rPr>
          <w:rFonts w:ascii="Times New Roman" w:hAnsi="Times New Roman" w:cs="Times New Roman"/>
          <w:b/>
          <w:sz w:val="24"/>
          <w:szCs w:val="24"/>
          <w:u w:val="single"/>
        </w:rPr>
        <w:t>Planteamiento del problema</w:t>
      </w:r>
    </w:p>
    <w:p w14:paraId="40D4C4C1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Relevancia temática y originalidad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 la importancia que tiene el tema en la actualidad, así como la manera novedosa de presentarlo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66F51167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FEE6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8EC6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3E3C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6ABF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4EF15560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98B89" w14:textId="7132F43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El tema es 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idóneo </w:t>
            </w:r>
            <w:r w:rsidR="0078041C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para 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>divulgación,</w:t>
            </w:r>
            <w:r w:rsidR="00FA7576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actual, novedoso y posibilita un debate atemporal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AEEEC" w14:textId="1102DA71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El tema es i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>dóneo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="0078041C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para 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>divulgación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, pero no es novedoso; o bien el tema no es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idóneo </w:t>
            </w:r>
            <w:r w:rsidR="0078041C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para su 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>divulgación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, pero su planteamiento es novedoso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99A4" w14:textId="117C1A81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El tema no 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se identifica como idóneo </w:t>
            </w:r>
            <w:r w:rsidR="0078041C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para 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>divulgación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, pero presenta aspectos novedosos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en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su planteamiento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1479" w14:textId="4219BC3B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El tema no es</w:t>
            </w:r>
            <w:r w:rsidR="00A93505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idóneo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="0078041C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para 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>divulgación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, tampoco es novedoso.</w:t>
            </w:r>
          </w:p>
        </w:tc>
      </w:tr>
    </w:tbl>
    <w:p w14:paraId="1B65218A" w14:textId="77777777" w:rsidR="00512C77" w:rsidRPr="00D5014E" w:rsidRDefault="00512C7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11C4608F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35B914FB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Discusión de la teoría o enfoques relevantes y de la evidencia existente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l debate teórico que pueda generar el tema en relación con la información que presenta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6C06897E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C285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19E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2FA7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E6FE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4389B68D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5A434" w14:textId="3192A704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Genera debate teórico y presenta evidencia consistente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3B6E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Genera debate teórico y presenta evidencia aceptable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9AAF3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Genera debate no necesariamente teórico, la evidencia no es suficiente. 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0AC4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No genera debate teórico ni de ningún tipo, no presenta evidencia clara.</w:t>
            </w:r>
          </w:p>
        </w:tc>
      </w:tr>
    </w:tbl>
    <w:p w14:paraId="152D25A7" w14:textId="75B7EE12" w:rsidR="00512C77" w:rsidRPr="00D5014E" w:rsidRDefault="00512C7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2C351722" w14:textId="0BC55117" w:rsidR="00916AC7" w:rsidRPr="00D5014E" w:rsidRDefault="00916AC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2BC49BC0" w14:textId="77777777" w:rsidR="00916AC7" w:rsidRPr="00D5014E" w:rsidRDefault="00916AC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000A36C3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22E38812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Congruencia entre título, contenido y conclusiones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 la relación lógica entre los tres elementos mencionados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33E9ABB4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DAF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89864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F990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4DCD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6960DA14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F2AE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relación entre título, contenido y conclusiones es completamente lógica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D254" w14:textId="7563E720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Existe relación entre los tres elementos, pero falta claridad en alguno de </w:t>
            </w:r>
            <w:r w:rsidR="007370AD" w:rsidRPr="00D5014E">
              <w:rPr>
                <w:rFonts w:ascii="Times New Roman" w:eastAsia="MS Gothic" w:hAnsi="Times New Roman"/>
                <w:sz w:val="20"/>
                <w:szCs w:val="20"/>
              </w:rPr>
              <w:t>ellos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C78A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relación entre los tres elementos no es clara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6EFF8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No hay una relación lógica entre los tres elementos.</w:t>
            </w:r>
          </w:p>
        </w:tc>
      </w:tr>
    </w:tbl>
    <w:p w14:paraId="439B1B11" w14:textId="77777777" w:rsidR="00512C77" w:rsidRPr="00D5014E" w:rsidRDefault="00512C7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306A20EF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727E4EC8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Planteamiento del problema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 la exposición del asunto central que guía el desarrollo de la obra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04330657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4650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6E6A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9C04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1388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5DB3FA9F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E2EA" w14:textId="77777777" w:rsidR="00512C77" w:rsidRPr="00D5014E" w:rsidRDefault="00233D40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Analiza, delimita y describe con claridad un problema además de plantear una hipótesis que genera discusión sobre el tema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C0466" w14:textId="77777777" w:rsidR="00512C77" w:rsidRPr="00D5014E" w:rsidRDefault="00233D40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Analiza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y describe de manera general el problema, plantea una hipótesis</w:t>
            </w:r>
            <w:r w:rsidR="00927A43" w:rsidRPr="00D5014E">
              <w:rPr>
                <w:rFonts w:ascii="Times New Roman" w:eastAsia="MS Gothic" w:hAnsi="Times New Roman"/>
                <w:sz w:val="20"/>
                <w:szCs w:val="20"/>
              </w:rPr>
              <w:t>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18B49" w14:textId="77777777" w:rsidR="00512C77" w:rsidRPr="00D5014E" w:rsidRDefault="00233D40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Expone el problema</w:t>
            </w:r>
            <w:r w:rsidR="00CE14D1" w:rsidRPr="00D5014E">
              <w:rPr>
                <w:rFonts w:ascii="Times New Roman" w:eastAsia="MS Gothic" w:hAnsi="Times New Roman"/>
                <w:sz w:val="20"/>
                <w:szCs w:val="20"/>
              </w:rPr>
              <w:t>,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pero no hay claridad en su análisis y delimitación, la hipótesis no es clara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14E9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Carece de descripción del problema</w:t>
            </w:r>
            <w:r w:rsidR="00233D40" w:rsidRPr="00D5014E">
              <w:rPr>
                <w:rFonts w:ascii="Times New Roman" w:eastAsia="MS Gothic" w:hAnsi="Times New Roman"/>
                <w:sz w:val="20"/>
                <w:szCs w:val="20"/>
              </w:rPr>
              <w:t>, no hay análisis</w:t>
            </w:r>
            <w:r w:rsidR="00DC3902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, </w:t>
            </w:r>
            <w:r w:rsidR="00233D40" w:rsidRPr="00D5014E">
              <w:rPr>
                <w:rFonts w:ascii="Times New Roman" w:eastAsia="MS Gothic" w:hAnsi="Times New Roman"/>
                <w:sz w:val="20"/>
                <w:szCs w:val="20"/>
              </w:rPr>
              <w:t>delimitación</w:t>
            </w:r>
            <w:r w:rsidR="00DC3902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ni</w:t>
            </w:r>
            <w:r w:rsidR="00233D40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hipótesis.</w:t>
            </w:r>
          </w:p>
        </w:tc>
      </w:tr>
    </w:tbl>
    <w:p w14:paraId="5CA286A4" w14:textId="77777777" w:rsidR="00512C77" w:rsidRPr="00D5014E" w:rsidRDefault="00512C77" w:rsidP="00512C77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62143C75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41A4861C" w14:textId="3097D7AA" w:rsidR="00512C77" w:rsidRPr="00D5014E" w:rsidRDefault="00512C77" w:rsidP="00916AC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14E">
        <w:rPr>
          <w:rFonts w:ascii="Times New Roman" w:hAnsi="Times New Roman" w:cs="Times New Roman"/>
          <w:b/>
          <w:sz w:val="24"/>
          <w:szCs w:val="24"/>
          <w:u w:val="single"/>
        </w:rPr>
        <w:t>Desarrollo</w:t>
      </w:r>
    </w:p>
    <w:p w14:paraId="5FB9BFC7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Calidad de la argumentación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l valor que otorga al texto la defensa y la argumentación de los planteamientos centrales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3540515C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2CCD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6A9D0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556C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E74E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5100F847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0ED5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Expone claramente el punto de vista con fundamentos bien estructurados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Evita los juicios de valor, presenta datos que 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sustentan bien sus argumento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0E79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La exposición de los argumentos es coherente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Evita los juicios de valor, presenta datos que sustentan sus argumento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3ECA2" w14:textId="78AB701D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Falta claridad </w:t>
            </w:r>
            <w:r w:rsidR="007370AD" w:rsidRPr="00D5014E">
              <w:rPr>
                <w:rFonts w:ascii="Times New Roman" w:eastAsia="MS Gothic" w:hAnsi="Times New Roman"/>
                <w:sz w:val="20"/>
                <w:szCs w:val="20"/>
              </w:rPr>
              <w:t>y/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o coherencia en la exposición de los argumentos, no es claro el punto de vista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Presenta algunos juicios de valor y los datos no 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sustentan con claridad sus argumento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9D0EE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Carece de estructura y argumentos claros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Prevalecen juicios de valor, los datos no sustentan sus argumentos.</w:t>
            </w:r>
          </w:p>
        </w:tc>
      </w:tr>
    </w:tbl>
    <w:p w14:paraId="2D419004" w14:textId="77777777" w:rsidR="00512C77" w:rsidRPr="00D5014E" w:rsidRDefault="00512C77" w:rsidP="00512C77">
      <w:pPr>
        <w:pStyle w:val="Prrafodelista"/>
        <w:spacing w:line="360" w:lineRule="auto"/>
        <w:ind w:left="992"/>
        <w:jc w:val="both"/>
        <w:rPr>
          <w:rFonts w:ascii="Times New Roman" w:hAnsi="Times New Roman" w:cs="Times New Roman"/>
          <w:bCs/>
          <w:sz w:val="24"/>
        </w:rPr>
      </w:pPr>
    </w:p>
    <w:p w14:paraId="473EA339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49089D45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  <w:szCs w:val="24"/>
        </w:rPr>
        <w:t>Estructura y desarrollo metodológico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 se refiere al orden que presenta la estructura del texto, así como al uso de elementos metodológicos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12E6C877" w14:textId="77777777" w:rsidTr="0078041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6388E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48D48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DA00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F97C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7193BA23" w14:textId="77777777" w:rsidTr="0078041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53C78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exposición del tema se hace de manera ordenada y sistematizada, y son evidentes las técnicas y procedimientos para el análisis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AD1E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exposición del tema es ordenada, pero falta claridad en el uso</w:t>
            </w:r>
            <w:r w:rsidR="00B800C0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de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técnicas y procedimientos para el análisis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5CD2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La exposición del tema es confusa en su orden, no es claro el uso de técnicas y procedimientos para el análisis. 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71F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exposición del tema carece de orden, no hay evidencia de uso de técnicas y procedimientos para el análisis.</w:t>
            </w:r>
            <w:r w:rsidR="00B1321D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</w:tr>
    </w:tbl>
    <w:p w14:paraId="4B58D4AA" w14:textId="77777777" w:rsidR="00512C77" w:rsidRPr="00D5014E" w:rsidRDefault="00512C77" w:rsidP="00512C77">
      <w:pPr>
        <w:pStyle w:val="Prrafodelista"/>
        <w:spacing w:line="360" w:lineRule="auto"/>
        <w:ind w:left="992"/>
        <w:jc w:val="both"/>
        <w:rPr>
          <w:rFonts w:ascii="Times New Roman" w:hAnsi="Times New Roman" w:cs="Times New Roman"/>
          <w:bCs/>
          <w:sz w:val="24"/>
        </w:rPr>
      </w:pPr>
    </w:p>
    <w:p w14:paraId="29E352A7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bCs/>
          <w:sz w:val="24"/>
        </w:rPr>
      </w:pPr>
      <w:r w:rsidRPr="00D5014E">
        <w:rPr>
          <w:rFonts w:ascii="Times New Roman" w:hAnsi="Times New Roman" w:cs="Times New Roman"/>
          <w:bCs/>
          <w:sz w:val="24"/>
        </w:rPr>
        <w:t>Redactar brevemente la razón de su elección.</w:t>
      </w:r>
    </w:p>
    <w:p w14:paraId="10E6A2CB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bCs/>
          <w:sz w:val="24"/>
        </w:rPr>
      </w:pPr>
      <w:r w:rsidRPr="00D5014E">
        <w:rPr>
          <w:rFonts w:ascii="Times New Roman" w:hAnsi="Times New Roman" w:cs="Times New Roman"/>
          <w:bCs/>
          <w:sz w:val="24"/>
        </w:rPr>
        <w:t xml:space="preserve">El criterio </w:t>
      </w:r>
      <w:r w:rsidRPr="00D5014E">
        <w:rPr>
          <w:rFonts w:ascii="Times New Roman" w:hAnsi="Times New Roman" w:cs="Times New Roman"/>
          <w:b/>
          <w:sz w:val="24"/>
        </w:rPr>
        <w:t>Calidad y estilo literario</w:t>
      </w:r>
      <w:r w:rsidRPr="00D5014E">
        <w:rPr>
          <w:rFonts w:ascii="Times New Roman" w:hAnsi="Times New Roman" w:cs="Times New Roman"/>
          <w:bCs/>
          <w:sz w:val="24"/>
        </w:rPr>
        <w:t xml:space="preserve"> se refiere al uso de lenguaje y a la manera de exponer el tema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09E32FC7" w14:textId="77777777" w:rsidTr="54841464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FC37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CC35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DB68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E991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2905946A" w14:textId="77777777" w:rsidTr="54841464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9F6F" w14:textId="5962461C" w:rsidR="00245BA1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La </w:t>
            </w:r>
            <w:r w:rsidR="1957B7DB" w:rsidRPr="00D5014E">
              <w:rPr>
                <w:rFonts w:ascii="Times New Roman" w:eastAsia="MS Gothic" w:hAnsi="Times New Roman"/>
                <w:sz w:val="20"/>
                <w:szCs w:val="20"/>
              </w:rPr>
              <w:t>técnica narrativa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es clara, usa lenguaje adecuado </w:t>
            </w:r>
            <w:r w:rsidR="593664BB" w:rsidRPr="00D5014E">
              <w:rPr>
                <w:rFonts w:ascii="Times New Roman" w:eastAsia="MS Gothic" w:hAnsi="Times New Roman"/>
                <w:sz w:val="20"/>
                <w:szCs w:val="20"/>
              </w:rPr>
              <w:t>para el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tema</w:t>
            </w:r>
            <w:r w:rsidR="72F16BE0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y para </w:t>
            </w:r>
            <w:r w:rsidR="49BF8D1F" w:rsidRPr="00D5014E">
              <w:rPr>
                <w:rFonts w:ascii="Times New Roman" w:eastAsia="MS Gothic" w:hAnsi="Times New Roman"/>
                <w:sz w:val="20"/>
                <w:szCs w:val="20"/>
              </w:rPr>
              <w:t>el púbico objetivo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63BA" w14:textId="39D084FE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La </w:t>
            </w:r>
            <w:r w:rsidR="00B4451A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técnica narrativa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es clara, </w:t>
            </w:r>
            <w:r w:rsidR="00B4451A" w:rsidRPr="00D5014E">
              <w:rPr>
                <w:rFonts w:ascii="Times New Roman" w:eastAsia="MS Gothic" w:hAnsi="Times New Roman"/>
                <w:sz w:val="20"/>
                <w:szCs w:val="20"/>
              </w:rPr>
              <w:t>usa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lenguaje</w:t>
            </w:r>
            <w:r w:rsidR="00B4451A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adecuado al </w:t>
            </w:r>
            <w:r w:rsidR="00155130" w:rsidRPr="00D5014E">
              <w:rPr>
                <w:rFonts w:ascii="Times New Roman" w:eastAsia="MS Gothic" w:hAnsi="Times New Roman"/>
                <w:sz w:val="20"/>
                <w:szCs w:val="20"/>
              </w:rPr>
              <w:t>tema,</w:t>
            </w:r>
            <w:r w:rsidR="009B435A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pero no orientado al público objetivo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7C0E4" w14:textId="1A3BB3FF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La </w:t>
            </w:r>
            <w:r w:rsidR="1957B7DB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técnica </w:t>
            </w:r>
            <w:r w:rsidR="231F2ECA" w:rsidRPr="00D5014E">
              <w:rPr>
                <w:rFonts w:ascii="Times New Roman" w:eastAsia="MS Gothic" w:hAnsi="Times New Roman"/>
                <w:sz w:val="20"/>
                <w:szCs w:val="20"/>
              </w:rPr>
              <w:t>narrativa tiene deficiencias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, el lenguaje </w:t>
            </w:r>
            <w:r w:rsidR="43E301D4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es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adecuado al tema</w:t>
            </w:r>
            <w:r w:rsidR="1A18E27F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y al público objetivo</w:t>
            </w:r>
            <w:r w:rsidR="72F16BE0" w:rsidRPr="00D5014E">
              <w:rPr>
                <w:rFonts w:ascii="Times New Roman" w:eastAsia="MS Gothic" w:hAnsi="Times New Roman"/>
                <w:sz w:val="20"/>
                <w:szCs w:val="20"/>
              </w:rPr>
              <w:t>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FE15E" w14:textId="1986DF62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La </w:t>
            </w:r>
            <w:r w:rsidR="231F2ECA" w:rsidRPr="00D5014E">
              <w:rPr>
                <w:rFonts w:ascii="Times New Roman" w:eastAsia="MS Gothic" w:hAnsi="Times New Roman"/>
                <w:sz w:val="20"/>
                <w:szCs w:val="20"/>
              </w:rPr>
              <w:t>técnica narrativa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carece de claridad, el lenguaje no es adecuado al tema</w:t>
            </w:r>
            <w:r w:rsidR="48620F7F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 ni al público objetivo</w:t>
            </w:r>
            <w:r w:rsidR="72F16BE0" w:rsidRPr="00D5014E">
              <w:rPr>
                <w:rFonts w:ascii="Times New Roman" w:eastAsia="MS Gothic" w:hAnsi="Times New Roman"/>
                <w:sz w:val="20"/>
                <w:szCs w:val="20"/>
              </w:rPr>
              <w:t>.</w:t>
            </w:r>
          </w:p>
        </w:tc>
      </w:tr>
    </w:tbl>
    <w:p w14:paraId="561B6200" w14:textId="77777777" w:rsidR="00512C77" w:rsidRPr="00D5014E" w:rsidRDefault="00512C77" w:rsidP="00512C77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738B7C61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492F8209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 criterio </w:t>
      </w:r>
      <w:r w:rsidRPr="00D5014E">
        <w:rPr>
          <w:rFonts w:ascii="Times New Roman" w:hAnsi="Times New Roman"/>
          <w:b/>
          <w:sz w:val="24"/>
          <w:szCs w:val="24"/>
        </w:rPr>
        <w:t>Calidad y pertinencia de la evidencia empírica</w:t>
      </w:r>
      <w:r w:rsidRPr="00D5014E">
        <w:rPr>
          <w:rFonts w:ascii="Times New Roman" w:hAnsi="Times New Roman"/>
          <w:bCs/>
          <w:sz w:val="24"/>
          <w:szCs w:val="24"/>
        </w:rPr>
        <w:t xml:space="preserve"> se refiere a la información adquirida a partir de la observación o experimentación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148099DA" w14:textId="77777777" w:rsidTr="1D5A147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6338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2DE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94A4B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E262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6526CC97" w14:textId="77777777" w:rsidTr="1D5A147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B0847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información empírica está bien documentada y contribuye sustantivamente al desarrollo y al análisi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95B97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La información empírica está documentada, contribuye al desarrollo y al análisi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9ADB" w14:textId="2D9B70DE" w:rsidR="00512C77" w:rsidRPr="00D5014E" w:rsidRDefault="00512C77" w:rsidP="1D5A147C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  <w:lang w:val="es-ES"/>
              </w:rPr>
            </w:pP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La</w:t>
            </w:r>
            <w:r w:rsidR="00C81AC9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</w:t>
            </w: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información empírica</w:t>
            </w:r>
            <w:r w:rsidR="00C81AC9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</w:t>
            </w: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está regularmente documentada, falta claridad en la manera en </w:t>
            </w: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lastRenderedPageBreak/>
              <w:t>que contribuye al desarrollo y al análisi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85B9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 xml:space="preserve">La información empírica no está bien documentada, no </w:t>
            </w:r>
            <w:r w:rsidR="00B24479" w:rsidRPr="00D5014E">
              <w:rPr>
                <w:rFonts w:ascii="Times New Roman" w:eastAsia="MS Gothic" w:hAnsi="Times New Roman"/>
                <w:sz w:val="20"/>
                <w:szCs w:val="20"/>
              </w:rPr>
              <w:t xml:space="preserve">hay </w:t>
            </w: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claridad en la manera en que contribuye al desarrollo y al análisis.</w:t>
            </w:r>
          </w:p>
        </w:tc>
      </w:tr>
    </w:tbl>
    <w:p w14:paraId="4DC2C9E4" w14:textId="77777777" w:rsidR="00916AC7" w:rsidRPr="00F4578B" w:rsidRDefault="00916AC7" w:rsidP="00F4578B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0496FE86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2FAF005F" w14:textId="71B4126B" w:rsidR="00512C77" w:rsidRPr="00D5014E" w:rsidRDefault="00512C77" w:rsidP="48B6DD33">
      <w:pPr>
        <w:pStyle w:val="Prrafodelista"/>
        <w:numPr>
          <w:ilvl w:val="0"/>
          <w:numId w:val="15"/>
        </w:numPr>
        <w:spacing w:line="360" w:lineRule="auto"/>
        <w:ind w:left="992" w:hanging="633"/>
        <w:jc w:val="both"/>
        <w:rPr>
          <w:rFonts w:ascii="Times New Roman" w:hAnsi="Times New Roman" w:cs="Times New Roman"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 xml:space="preserve">El criterio </w:t>
      </w:r>
      <w:r w:rsidRPr="00D5014E">
        <w:rPr>
          <w:rFonts w:ascii="Times New Roman" w:hAnsi="Times New Roman"/>
          <w:b/>
          <w:bCs/>
          <w:sz w:val="24"/>
          <w:szCs w:val="24"/>
        </w:rPr>
        <w:t>Uso de fuentes estadísticas</w:t>
      </w:r>
      <w:r w:rsidR="1A0C4DA8" w:rsidRPr="00D5014E">
        <w:rPr>
          <w:rFonts w:ascii="Times New Roman" w:hAnsi="Times New Roman"/>
          <w:b/>
          <w:bCs/>
          <w:sz w:val="24"/>
          <w:szCs w:val="24"/>
        </w:rPr>
        <w:t>,</w:t>
      </w:r>
      <w:r w:rsidRPr="00D5014E">
        <w:rPr>
          <w:rFonts w:ascii="Times New Roman" w:hAnsi="Times New Roman"/>
          <w:b/>
          <w:bCs/>
          <w:sz w:val="24"/>
          <w:szCs w:val="24"/>
        </w:rPr>
        <w:t xml:space="preserve"> documentales, hemerográficas y bibliográficas con información actualizada</w:t>
      </w:r>
      <w:r w:rsidRPr="00D5014E">
        <w:rPr>
          <w:rFonts w:ascii="Times New Roman" w:hAnsi="Times New Roman"/>
          <w:sz w:val="24"/>
          <w:szCs w:val="24"/>
        </w:rPr>
        <w:t xml:space="preserve"> se refiere al aparato crítico al que se recurre para fundamentar el desarrollo de la obra.</w:t>
      </w:r>
    </w:p>
    <w:tbl>
      <w:tblPr>
        <w:tblStyle w:val="Tablaconcuadrcula"/>
        <w:tblW w:w="862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512C77" w:rsidRPr="00D5014E" w14:paraId="4E815940" w14:textId="77777777" w:rsidTr="1D5A147C">
        <w:trPr>
          <w:trHeight w:val="397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FDFF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Excelent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1667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Bueno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1D13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Regular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2975" w14:textId="77777777" w:rsidR="00512C77" w:rsidRPr="00D5014E" w:rsidRDefault="00512C77" w:rsidP="0078041C">
            <w:pPr>
              <w:pStyle w:val="TablaTexto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 w:rsidRPr="00D5014E">
              <w:rPr>
                <w:rFonts w:ascii="Times New Roman" w:hAnsi="Times New Roman"/>
                <w:b/>
                <w:bCs/>
              </w:rPr>
              <w:t>Deficiente</w:t>
            </w:r>
          </w:p>
        </w:tc>
      </w:tr>
      <w:tr w:rsidR="00512C77" w:rsidRPr="00D5014E" w14:paraId="68B8181C" w14:textId="77777777" w:rsidTr="1D5A147C">
        <w:trPr>
          <w:trHeight w:val="666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CDBB" w14:textId="101F3C75" w:rsidR="00512C77" w:rsidRPr="00D5014E" w:rsidRDefault="00512C77" w:rsidP="1D5A147C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  <w:lang w:val="es-ES"/>
              </w:rPr>
            </w:pP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Las referencias </w:t>
            </w:r>
            <w:proofErr w:type="spellStart"/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bibliohemerográficas</w:t>
            </w:r>
            <w:proofErr w:type="spellEnd"/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y la información estadística y documental son sumamente apropiadas al tema</w:t>
            </w:r>
            <w:r w:rsidR="00FA7576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y están completas</w:t>
            </w: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, se utiliza correctamente el sistema de citación</w:t>
            </w:r>
            <w:r w:rsidR="00FA7576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de acuerdo con el </w:t>
            </w:r>
            <w:r w:rsidR="00FA7576" w:rsidRPr="1D5A147C">
              <w:rPr>
                <w:rFonts w:ascii="Times New Roman" w:eastAsia="MS Gothic" w:hAnsi="Times New Roman"/>
                <w:i/>
                <w:iCs/>
                <w:sz w:val="20"/>
                <w:szCs w:val="20"/>
                <w:lang w:val="es-ES"/>
              </w:rPr>
              <w:t>Manual de Estilo</w:t>
            </w:r>
            <w:r w:rsidR="00FA7576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del INE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664D6" w14:textId="06C6AEC5" w:rsidR="00512C77" w:rsidRPr="00D5014E" w:rsidRDefault="00512C77" w:rsidP="1D5A147C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  <w:lang w:val="es-ES"/>
              </w:rPr>
            </w:pP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Las referencias </w:t>
            </w:r>
            <w:proofErr w:type="spellStart"/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bibliohemerográficas</w:t>
            </w:r>
            <w:proofErr w:type="spellEnd"/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y la información estadística y documental son apropiadas al tema, no se utiliza correctamente el sistema de citación</w:t>
            </w:r>
            <w:r w:rsidR="00FA7576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de acuerdo con el </w:t>
            </w:r>
            <w:r w:rsidR="00FA7576" w:rsidRPr="1D5A147C">
              <w:rPr>
                <w:rFonts w:ascii="Times New Roman" w:eastAsia="MS Gothic" w:hAnsi="Times New Roman"/>
                <w:i/>
                <w:iCs/>
                <w:sz w:val="20"/>
                <w:szCs w:val="20"/>
                <w:lang w:val="es-ES"/>
              </w:rPr>
              <w:t>Manual de Estilo</w:t>
            </w:r>
            <w:r w:rsidR="00FA7576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 xml:space="preserve"> del INE</w:t>
            </w: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40C7" w14:textId="77777777" w:rsidR="00512C77" w:rsidRPr="00D5014E" w:rsidRDefault="00512C77" w:rsidP="00347269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D5014E">
              <w:rPr>
                <w:rFonts w:ascii="Times New Roman" w:eastAsia="MS Gothic" w:hAnsi="Times New Roman"/>
                <w:sz w:val="20"/>
                <w:szCs w:val="20"/>
              </w:rPr>
              <w:t>El documento presenta deficiencias en el manejo de referencias documentales.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06BB" w14:textId="77777777" w:rsidR="00512C77" w:rsidRPr="00D5014E" w:rsidRDefault="00512C77" w:rsidP="1D5A147C">
            <w:pPr>
              <w:pStyle w:val="TablaTexto"/>
              <w:spacing w:after="160"/>
              <w:jc w:val="both"/>
              <w:rPr>
                <w:rFonts w:ascii="Times New Roman" w:eastAsia="MS Gothic" w:hAnsi="Times New Roman"/>
                <w:sz w:val="20"/>
                <w:szCs w:val="20"/>
                <w:lang w:val="es-ES"/>
              </w:rPr>
            </w:pPr>
            <w:r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El documento presenta serias deficiencias en el manejo de referencias documentales, las cuales son insuficientes</w:t>
            </w:r>
            <w:r w:rsidR="00B24479" w:rsidRPr="1D5A147C">
              <w:rPr>
                <w:rFonts w:ascii="Times New Roman" w:eastAsia="MS Gothic" w:hAnsi="Times New Roman"/>
                <w:sz w:val="20"/>
                <w:szCs w:val="20"/>
                <w:lang w:val="es-ES"/>
              </w:rPr>
              <w:t>.</w:t>
            </w:r>
          </w:p>
        </w:tc>
      </w:tr>
    </w:tbl>
    <w:p w14:paraId="7981E4C0" w14:textId="77777777" w:rsidR="00512C77" w:rsidRPr="00D5014E" w:rsidRDefault="00512C77" w:rsidP="00512C77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</w:rPr>
      </w:pPr>
    </w:p>
    <w:p w14:paraId="0731A040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3" w:hanging="6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>Redactar brevemente la razón de su elección.</w:t>
      </w:r>
    </w:p>
    <w:p w14:paraId="11D8984B" w14:textId="16811695" w:rsidR="00512C77" w:rsidRPr="00D5014E" w:rsidRDefault="00512C77" w:rsidP="00F4578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14E">
        <w:rPr>
          <w:rFonts w:ascii="Times New Roman" w:hAnsi="Times New Roman" w:cs="Times New Roman"/>
          <w:b/>
          <w:sz w:val="24"/>
          <w:szCs w:val="24"/>
          <w:u w:val="single"/>
        </w:rPr>
        <w:t>Dictamen</w:t>
      </w:r>
    </w:p>
    <w:p w14:paraId="3D57261A" w14:textId="195F0090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scriba las recomendaciones adicionales que crea necesarias, distintas a lo señalado anteriormente y que contribuyan a mejorar la obra. </w:t>
      </w:r>
    </w:p>
    <w:p w14:paraId="535D7768" w14:textId="48BF87C4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Elija </w:t>
      </w:r>
      <w:r w:rsidR="00BB1A80" w:rsidRPr="00D5014E">
        <w:rPr>
          <w:rFonts w:ascii="Times New Roman" w:hAnsi="Times New Roman" w:cs="Times New Roman"/>
          <w:bCs/>
          <w:sz w:val="24"/>
          <w:szCs w:val="24"/>
        </w:rPr>
        <w:t xml:space="preserve">sólo </w:t>
      </w:r>
      <w:r w:rsidRPr="00D5014E">
        <w:rPr>
          <w:rFonts w:ascii="Times New Roman" w:hAnsi="Times New Roman" w:cs="Times New Roman"/>
          <w:bCs/>
          <w:sz w:val="24"/>
          <w:szCs w:val="24"/>
        </w:rPr>
        <w:t xml:space="preserve">una de las </w:t>
      </w:r>
      <w:r w:rsidR="002365FE" w:rsidRPr="00D5014E">
        <w:rPr>
          <w:rFonts w:ascii="Times New Roman" w:hAnsi="Times New Roman" w:cs="Times New Roman"/>
          <w:bCs/>
          <w:sz w:val="24"/>
          <w:szCs w:val="24"/>
        </w:rPr>
        <w:t xml:space="preserve">tres </w:t>
      </w:r>
      <w:r w:rsidR="00883954" w:rsidRPr="00D5014E">
        <w:rPr>
          <w:rFonts w:ascii="Times New Roman" w:hAnsi="Times New Roman" w:cs="Times New Roman"/>
          <w:bCs/>
          <w:sz w:val="24"/>
          <w:szCs w:val="24"/>
        </w:rPr>
        <w:t>opciones</w:t>
      </w:r>
      <w:r w:rsidRPr="00D501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BAA0F4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bCs/>
          <w:sz w:val="24"/>
          <w:szCs w:val="24"/>
        </w:rPr>
        <w:t xml:space="preserve">Únicamente debe llenar este espacio si considera que la obra es </w:t>
      </w:r>
      <w:r w:rsidRPr="00D5014E">
        <w:rPr>
          <w:rFonts w:ascii="Times New Roman" w:hAnsi="Times New Roman" w:cs="Times New Roman"/>
          <w:b/>
          <w:sz w:val="24"/>
          <w:szCs w:val="24"/>
        </w:rPr>
        <w:t>No publicable</w:t>
      </w:r>
      <w:r w:rsidRPr="00D5014E">
        <w:rPr>
          <w:rFonts w:ascii="Times New Roman" w:hAnsi="Times New Roman" w:cs="Times New Roman"/>
          <w:bCs/>
          <w:sz w:val="24"/>
          <w:szCs w:val="24"/>
        </w:rPr>
        <w:t>. Argumente sus razones.</w:t>
      </w:r>
    </w:p>
    <w:p w14:paraId="69BD981D" w14:textId="4EAFE544" w:rsidR="00512C77" w:rsidRPr="00D5014E" w:rsidDel="001C09A3" w:rsidRDefault="00512C77" w:rsidP="48B6DD33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 xml:space="preserve">Anote la fecha en que recibió la obra, ejemplo: </w:t>
      </w:r>
      <w:r w:rsidR="00F30A9E">
        <w:rPr>
          <w:rFonts w:ascii="Times New Roman" w:hAnsi="Times New Roman" w:cs="Times New Roman"/>
          <w:sz w:val="24"/>
          <w:szCs w:val="24"/>
        </w:rPr>
        <w:t>1</w:t>
      </w:r>
      <w:r w:rsidRPr="00D5014E">
        <w:rPr>
          <w:rFonts w:ascii="Times New Roman" w:hAnsi="Times New Roman" w:cs="Times New Roman"/>
          <w:sz w:val="24"/>
          <w:szCs w:val="24"/>
        </w:rPr>
        <w:t xml:space="preserve"> de enero de 202</w:t>
      </w:r>
      <w:r w:rsidR="00F30A9E">
        <w:rPr>
          <w:rFonts w:ascii="Times New Roman" w:hAnsi="Times New Roman" w:cs="Times New Roman"/>
          <w:sz w:val="24"/>
          <w:szCs w:val="24"/>
        </w:rPr>
        <w:t>5</w:t>
      </w:r>
      <w:r w:rsidRPr="00D5014E">
        <w:rPr>
          <w:rFonts w:ascii="Times New Roman" w:hAnsi="Times New Roman" w:cs="Times New Roman"/>
          <w:sz w:val="24"/>
          <w:szCs w:val="24"/>
        </w:rPr>
        <w:t>.</w:t>
      </w:r>
    </w:p>
    <w:p w14:paraId="29818AD2" w14:textId="77777777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>Anote la fecha en que envió el dictamen académico a la Secretaría Técnica del Comité Editorial.</w:t>
      </w:r>
    </w:p>
    <w:p w14:paraId="69B75E8C" w14:textId="07D245D5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>En este espacio debe firma</w:t>
      </w:r>
      <w:r w:rsidR="00BB1A80" w:rsidRPr="00D5014E">
        <w:rPr>
          <w:rFonts w:ascii="Times New Roman" w:hAnsi="Times New Roman" w:cs="Times New Roman"/>
          <w:sz w:val="24"/>
          <w:szCs w:val="24"/>
        </w:rPr>
        <w:t>r</w:t>
      </w:r>
      <w:r w:rsidRPr="00D5014E">
        <w:rPr>
          <w:rFonts w:ascii="Times New Roman" w:hAnsi="Times New Roman" w:cs="Times New Roman"/>
          <w:sz w:val="24"/>
          <w:szCs w:val="24"/>
        </w:rPr>
        <w:t>.</w:t>
      </w:r>
    </w:p>
    <w:p w14:paraId="3AB30CE8" w14:textId="28CDA06C" w:rsidR="00512C77" w:rsidRPr="00D5014E" w:rsidRDefault="00512C77" w:rsidP="00512C77">
      <w:pPr>
        <w:pStyle w:val="Prrafodelista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14E">
        <w:rPr>
          <w:rFonts w:ascii="Times New Roman" w:hAnsi="Times New Roman" w:cs="Times New Roman"/>
          <w:sz w:val="24"/>
          <w:szCs w:val="24"/>
        </w:rPr>
        <w:t xml:space="preserve">En esta línea debe </w:t>
      </w:r>
      <w:r w:rsidR="00BB1A80" w:rsidRPr="00D5014E">
        <w:rPr>
          <w:rFonts w:ascii="Times New Roman" w:hAnsi="Times New Roman" w:cs="Times New Roman"/>
          <w:sz w:val="24"/>
          <w:szCs w:val="24"/>
        </w:rPr>
        <w:t xml:space="preserve">anotar </w:t>
      </w:r>
      <w:r w:rsidRPr="00D5014E">
        <w:rPr>
          <w:rFonts w:ascii="Times New Roman" w:hAnsi="Times New Roman" w:cs="Times New Roman"/>
          <w:sz w:val="24"/>
          <w:szCs w:val="24"/>
        </w:rPr>
        <w:t>su nombre completo.</w:t>
      </w:r>
    </w:p>
    <w:sectPr w:rsidR="00512C77" w:rsidRPr="00D5014E" w:rsidSect="001C176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6E0B" w14:textId="77777777" w:rsidR="008259D7" w:rsidRDefault="008259D7" w:rsidP="001D5627">
      <w:pPr>
        <w:spacing w:after="0" w:line="240" w:lineRule="auto"/>
      </w:pPr>
      <w:r>
        <w:separator/>
      </w:r>
    </w:p>
  </w:endnote>
  <w:endnote w:type="continuationSeparator" w:id="0">
    <w:p w14:paraId="1E6C15DC" w14:textId="77777777" w:rsidR="008259D7" w:rsidRDefault="008259D7" w:rsidP="001D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14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2922C5" w14:textId="2460608F" w:rsidR="001C1764" w:rsidRDefault="001C176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0541FF39" w14:textId="77777777" w:rsidR="001C1764" w:rsidRDefault="001C1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7B18" w14:textId="77777777" w:rsidR="008259D7" w:rsidRDefault="008259D7" w:rsidP="001D5627">
      <w:pPr>
        <w:spacing w:after="0" w:line="240" w:lineRule="auto"/>
      </w:pPr>
      <w:r>
        <w:separator/>
      </w:r>
    </w:p>
  </w:footnote>
  <w:footnote w:type="continuationSeparator" w:id="0">
    <w:p w14:paraId="2156B0BA" w14:textId="77777777" w:rsidR="008259D7" w:rsidRDefault="008259D7" w:rsidP="001D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4DC8" w14:textId="77777777" w:rsidR="0078041C" w:rsidRPr="005A4306" w:rsidRDefault="0078041C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686C213" wp14:editId="1AD009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47825" cy="561975"/>
          <wp:effectExtent l="0" t="0" r="0" b="0"/>
          <wp:wrapNone/>
          <wp:docPr id="1" name="Imagen 2" descr="Resultado de imagen para 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15121" r="-407" b="22127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</w:rPr>
      <w:t>I</w:t>
    </w:r>
    <w:r w:rsidRPr="005A4306">
      <w:rPr>
        <w:rFonts w:ascii="Times New Roman" w:hAnsi="Times New Roman"/>
        <w:b/>
        <w:sz w:val="20"/>
      </w:rPr>
      <w:t>nstituto Nacional Electoral</w:t>
    </w:r>
  </w:p>
  <w:p w14:paraId="0D4EBD90" w14:textId="77777777" w:rsidR="0078041C" w:rsidRDefault="0078041C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  <w:r w:rsidRPr="005A4306">
      <w:rPr>
        <w:rFonts w:ascii="Times New Roman" w:hAnsi="Times New Roman"/>
        <w:b/>
        <w:sz w:val="20"/>
      </w:rPr>
      <w:t>Comité Editorial</w:t>
    </w:r>
  </w:p>
  <w:p w14:paraId="20CAF0DE" w14:textId="7526C2E5" w:rsidR="0078041C" w:rsidRDefault="48B6DD33" w:rsidP="48B6DD33">
    <w:pPr>
      <w:pStyle w:val="Encabezado"/>
      <w:spacing w:line="276" w:lineRule="auto"/>
      <w:jc w:val="right"/>
      <w:rPr>
        <w:rFonts w:ascii="Times New Roman" w:hAnsi="Times New Roman"/>
        <w:b/>
        <w:bCs/>
        <w:sz w:val="20"/>
        <w:szCs w:val="20"/>
      </w:rPr>
    </w:pPr>
    <w:r w:rsidRPr="00D5014E">
      <w:rPr>
        <w:rFonts w:ascii="Times New Roman" w:hAnsi="Times New Roman"/>
        <w:b/>
        <w:bCs/>
        <w:sz w:val="20"/>
        <w:szCs w:val="20"/>
      </w:rPr>
      <w:t>Secretaría Técnica</w:t>
    </w:r>
  </w:p>
  <w:p w14:paraId="248726ED" w14:textId="77777777" w:rsidR="0078041C" w:rsidRDefault="0078041C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F8C"/>
    <w:multiLevelType w:val="multilevel"/>
    <w:tmpl w:val="A96CFE90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04419"/>
    <w:multiLevelType w:val="hybridMultilevel"/>
    <w:tmpl w:val="CA98C068"/>
    <w:lvl w:ilvl="0" w:tplc="A752651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5B7"/>
    <w:multiLevelType w:val="multilevel"/>
    <w:tmpl w:val="A96CFE90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03447"/>
    <w:multiLevelType w:val="hybridMultilevel"/>
    <w:tmpl w:val="5210AEA2"/>
    <w:lvl w:ilvl="0" w:tplc="282686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A48"/>
    <w:multiLevelType w:val="multilevel"/>
    <w:tmpl w:val="2702D40C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7E6A"/>
    <w:multiLevelType w:val="hybridMultilevel"/>
    <w:tmpl w:val="2E806C32"/>
    <w:lvl w:ilvl="0" w:tplc="4BCAD7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853"/>
    <w:multiLevelType w:val="hybridMultilevel"/>
    <w:tmpl w:val="CA98C068"/>
    <w:lvl w:ilvl="0" w:tplc="A752651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7981"/>
    <w:multiLevelType w:val="hybridMultilevel"/>
    <w:tmpl w:val="4B36C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105B7"/>
    <w:multiLevelType w:val="hybridMultilevel"/>
    <w:tmpl w:val="F4003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767A"/>
    <w:multiLevelType w:val="hybridMultilevel"/>
    <w:tmpl w:val="AD063DB6"/>
    <w:lvl w:ilvl="0" w:tplc="1152E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D7FCA"/>
    <w:multiLevelType w:val="hybridMultilevel"/>
    <w:tmpl w:val="91B2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40B1"/>
    <w:multiLevelType w:val="hybridMultilevel"/>
    <w:tmpl w:val="6A3883FC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0019"/>
    <w:multiLevelType w:val="hybridMultilevel"/>
    <w:tmpl w:val="2702D40C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129A4"/>
    <w:multiLevelType w:val="hybridMultilevel"/>
    <w:tmpl w:val="80E0AAE8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38B6"/>
    <w:multiLevelType w:val="multilevel"/>
    <w:tmpl w:val="5210AEA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3E0F"/>
    <w:multiLevelType w:val="hybridMultilevel"/>
    <w:tmpl w:val="1F6013C4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83">
    <w:abstractNumId w:val="7"/>
  </w:num>
  <w:num w:numId="2" w16cid:durableId="1238319095">
    <w:abstractNumId w:val="11"/>
  </w:num>
  <w:num w:numId="3" w16cid:durableId="1842430579">
    <w:abstractNumId w:val="13"/>
  </w:num>
  <w:num w:numId="4" w16cid:durableId="1402828459">
    <w:abstractNumId w:val="2"/>
  </w:num>
  <w:num w:numId="5" w16cid:durableId="63457936">
    <w:abstractNumId w:val="0"/>
  </w:num>
  <w:num w:numId="6" w16cid:durableId="1032652433">
    <w:abstractNumId w:val="3"/>
  </w:num>
  <w:num w:numId="7" w16cid:durableId="1986398024">
    <w:abstractNumId w:val="14"/>
  </w:num>
  <w:num w:numId="8" w16cid:durableId="403799811">
    <w:abstractNumId w:val="12"/>
  </w:num>
  <w:num w:numId="9" w16cid:durableId="1304777251">
    <w:abstractNumId w:val="4"/>
  </w:num>
  <w:num w:numId="10" w16cid:durableId="229079551">
    <w:abstractNumId w:val="15"/>
  </w:num>
  <w:num w:numId="11" w16cid:durableId="942491811">
    <w:abstractNumId w:val="8"/>
  </w:num>
  <w:num w:numId="12" w16cid:durableId="908154946">
    <w:abstractNumId w:val="5"/>
  </w:num>
  <w:num w:numId="13" w16cid:durableId="306519044">
    <w:abstractNumId w:val="6"/>
  </w:num>
  <w:num w:numId="14" w16cid:durableId="90972408">
    <w:abstractNumId w:val="1"/>
  </w:num>
  <w:num w:numId="15" w16cid:durableId="1604410706">
    <w:abstractNumId w:val="9"/>
  </w:num>
  <w:num w:numId="16" w16cid:durableId="2056659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27"/>
    <w:rsid w:val="00011287"/>
    <w:rsid w:val="00014B34"/>
    <w:rsid w:val="0003104D"/>
    <w:rsid w:val="00033940"/>
    <w:rsid w:val="00033F6B"/>
    <w:rsid w:val="00041946"/>
    <w:rsid w:val="0004336D"/>
    <w:rsid w:val="0004553E"/>
    <w:rsid w:val="00051F65"/>
    <w:rsid w:val="000714BB"/>
    <w:rsid w:val="000A205D"/>
    <w:rsid w:val="000C5F21"/>
    <w:rsid w:val="000C6F9A"/>
    <w:rsid w:val="000E183B"/>
    <w:rsid w:val="000E1B42"/>
    <w:rsid w:val="000E43CF"/>
    <w:rsid w:val="000F2B54"/>
    <w:rsid w:val="000F3C3D"/>
    <w:rsid w:val="00120497"/>
    <w:rsid w:val="001474E6"/>
    <w:rsid w:val="00155130"/>
    <w:rsid w:val="0015693F"/>
    <w:rsid w:val="001A3C49"/>
    <w:rsid w:val="001A68A2"/>
    <w:rsid w:val="001C09A3"/>
    <w:rsid w:val="001C1764"/>
    <w:rsid w:val="001D5627"/>
    <w:rsid w:val="001D7B20"/>
    <w:rsid w:val="002214BF"/>
    <w:rsid w:val="00223979"/>
    <w:rsid w:val="00233D40"/>
    <w:rsid w:val="002365FE"/>
    <w:rsid w:val="00245BA1"/>
    <w:rsid w:val="00253493"/>
    <w:rsid w:val="0027773C"/>
    <w:rsid w:val="002821F8"/>
    <w:rsid w:val="002A12DE"/>
    <w:rsid w:val="002A71C4"/>
    <w:rsid w:val="002C1CA0"/>
    <w:rsid w:val="002D785B"/>
    <w:rsid w:val="002E3803"/>
    <w:rsid w:val="002F44D6"/>
    <w:rsid w:val="0031602E"/>
    <w:rsid w:val="00327543"/>
    <w:rsid w:val="00342B47"/>
    <w:rsid w:val="00345D0C"/>
    <w:rsid w:val="00347269"/>
    <w:rsid w:val="00347773"/>
    <w:rsid w:val="00372339"/>
    <w:rsid w:val="003946A3"/>
    <w:rsid w:val="003A2158"/>
    <w:rsid w:val="003B3C8F"/>
    <w:rsid w:val="003B4A95"/>
    <w:rsid w:val="003C58AA"/>
    <w:rsid w:val="003D2EA0"/>
    <w:rsid w:val="003D6E75"/>
    <w:rsid w:val="003E2CB9"/>
    <w:rsid w:val="003E4ABF"/>
    <w:rsid w:val="003E64AD"/>
    <w:rsid w:val="00412399"/>
    <w:rsid w:val="00427229"/>
    <w:rsid w:val="00431A86"/>
    <w:rsid w:val="00435A34"/>
    <w:rsid w:val="00472A03"/>
    <w:rsid w:val="00477A48"/>
    <w:rsid w:val="004B71BC"/>
    <w:rsid w:val="004C665A"/>
    <w:rsid w:val="00510D30"/>
    <w:rsid w:val="00512C77"/>
    <w:rsid w:val="00514B77"/>
    <w:rsid w:val="00521C9F"/>
    <w:rsid w:val="00523110"/>
    <w:rsid w:val="0054743D"/>
    <w:rsid w:val="00555547"/>
    <w:rsid w:val="0057222E"/>
    <w:rsid w:val="005903CE"/>
    <w:rsid w:val="005D2E5B"/>
    <w:rsid w:val="00606741"/>
    <w:rsid w:val="0061587A"/>
    <w:rsid w:val="0062189F"/>
    <w:rsid w:val="00621F15"/>
    <w:rsid w:val="006242AF"/>
    <w:rsid w:val="0065253C"/>
    <w:rsid w:val="006640EB"/>
    <w:rsid w:val="006642D3"/>
    <w:rsid w:val="006656E7"/>
    <w:rsid w:val="00666568"/>
    <w:rsid w:val="006747F4"/>
    <w:rsid w:val="00677D75"/>
    <w:rsid w:val="0068611F"/>
    <w:rsid w:val="006A592D"/>
    <w:rsid w:val="006A70AA"/>
    <w:rsid w:val="006B009B"/>
    <w:rsid w:val="006C06C6"/>
    <w:rsid w:val="006E62B8"/>
    <w:rsid w:val="006F4614"/>
    <w:rsid w:val="00716B7F"/>
    <w:rsid w:val="007229F1"/>
    <w:rsid w:val="007370AD"/>
    <w:rsid w:val="00741CA5"/>
    <w:rsid w:val="00746020"/>
    <w:rsid w:val="00747FB4"/>
    <w:rsid w:val="00752F78"/>
    <w:rsid w:val="00766803"/>
    <w:rsid w:val="0078041C"/>
    <w:rsid w:val="00790873"/>
    <w:rsid w:val="00792D77"/>
    <w:rsid w:val="007B1E03"/>
    <w:rsid w:val="007B20E2"/>
    <w:rsid w:val="007B5CF8"/>
    <w:rsid w:val="007E2256"/>
    <w:rsid w:val="007F4202"/>
    <w:rsid w:val="008003BB"/>
    <w:rsid w:val="008076AD"/>
    <w:rsid w:val="0081137F"/>
    <w:rsid w:val="0081524B"/>
    <w:rsid w:val="00816422"/>
    <w:rsid w:val="00822648"/>
    <w:rsid w:val="00822AF9"/>
    <w:rsid w:val="008259D7"/>
    <w:rsid w:val="00883954"/>
    <w:rsid w:val="008C2E82"/>
    <w:rsid w:val="008D6A30"/>
    <w:rsid w:val="008F4B8A"/>
    <w:rsid w:val="00916AC7"/>
    <w:rsid w:val="00924051"/>
    <w:rsid w:val="00925838"/>
    <w:rsid w:val="00927A43"/>
    <w:rsid w:val="00930244"/>
    <w:rsid w:val="00937EA5"/>
    <w:rsid w:val="009502E6"/>
    <w:rsid w:val="0095439E"/>
    <w:rsid w:val="009615EE"/>
    <w:rsid w:val="009706A4"/>
    <w:rsid w:val="00986146"/>
    <w:rsid w:val="009920C0"/>
    <w:rsid w:val="00995B42"/>
    <w:rsid w:val="00997CEC"/>
    <w:rsid w:val="009B435A"/>
    <w:rsid w:val="009B7308"/>
    <w:rsid w:val="009D2A90"/>
    <w:rsid w:val="00A00E81"/>
    <w:rsid w:val="00A22FF7"/>
    <w:rsid w:val="00A23CAB"/>
    <w:rsid w:val="00A26663"/>
    <w:rsid w:val="00A26C86"/>
    <w:rsid w:val="00A37142"/>
    <w:rsid w:val="00A561E9"/>
    <w:rsid w:val="00A671EB"/>
    <w:rsid w:val="00A72922"/>
    <w:rsid w:val="00A93505"/>
    <w:rsid w:val="00A96FDD"/>
    <w:rsid w:val="00AB24E2"/>
    <w:rsid w:val="00AD657D"/>
    <w:rsid w:val="00AE5EA9"/>
    <w:rsid w:val="00AF15D1"/>
    <w:rsid w:val="00B1321D"/>
    <w:rsid w:val="00B21BD0"/>
    <w:rsid w:val="00B24479"/>
    <w:rsid w:val="00B30FC4"/>
    <w:rsid w:val="00B36924"/>
    <w:rsid w:val="00B426B9"/>
    <w:rsid w:val="00B4451A"/>
    <w:rsid w:val="00B50D11"/>
    <w:rsid w:val="00B800C0"/>
    <w:rsid w:val="00BA7B8F"/>
    <w:rsid w:val="00BB1A80"/>
    <w:rsid w:val="00BC3D08"/>
    <w:rsid w:val="00BD0808"/>
    <w:rsid w:val="00BE3E06"/>
    <w:rsid w:val="00BE5F3B"/>
    <w:rsid w:val="00BF5D52"/>
    <w:rsid w:val="00C051A3"/>
    <w:rsid w:val="00C32F10"/>
    <w:rsid w:val="00C5349E"/>
    <w:rsid w:val="00C73945"/>
    <w:rsid w:val="00C740E2"/>
    <w:rsid w:val="00C81AC9"/>
    <w:rsid w:val="00C87FC5"/>
    <w:rsid w:val="00C96E16"/>
    <w:rsid w:val="00CA3C63"/>
    <w:rsid w:val="00CA5623"/>
    <w:rsid w:val="00CA61D9"/>
    <w:rsid w:val="00CD6789"/>
    <w:rsid w:val="00CE14D1"/>
    <w:rsid w:val="00CE26E7"/>
    <w:rsid w:val="00CE6CAB"/>
    <w:rsid w:val="00D1035A"/>
    <w:rsid w:val="00D25907"/>
    <w:rsid w:val="00D42D12"/>
    <w:rsid w:val="00D4354A"/>
    <w:rsid w:val="00D45997"/>
    <w:rsid w:val="00D5014E"/>
    <w:rsid w:val="00D63BCE"/>
    <w:rsid w:val="00D63C33"/>
    <w:rsid w:val="00D668A6"/>
    <w:rsid w:val="00D707DD"/>
    <w:rsid w:val="00D70BF3"/>
    <w:rsid w:val="00D7225F"/>
    <w:rsid w:val="00DA2759"/>
    <w:rsid w:val="00DB1ECC"/>
    <w:rsid w:val="00DC3902"/>
    <w:rsid w:val="00DD0887"/>
    <w:rsid w:val="00DD3031"/>
    <w:rsid w:val="00DF601F"/>
    <w:rsid w:val="00E05258"/>
    <w:rsid w:val="00E152D1"/>
    <w:rsid w:val="00E2650D"/>
    <w:rsid w:val="00E431CD"/>
    <w:rsid w:val="00E65C79"/>
    <w:rsid w:val="00E73214"/>
    <w:rsid w:val="00E83290"/>
    <w:rsid w:val="00E83742"/>
    <w:rsid w:val="00E84256"/>
    <w:rsid w:val="00E84271"/>
    <w:rsid w:val="00E87521"/>
    <w:rsid w:val="00E97656"/>
    <w:rsid w:val="00E97F90"/>
    <w:rsid w:val="00EB5B9C"/>
    <w:rsid w:val="00EE7C07"/>
    <w:rsid w:val="00EF3D41"/>
    <w:rsid w:val="00F0636F"/>
    <w:rsid w:val="00F30A9E"/>
    <w:rsid w:val="00F4578B"/>
    <w:rsid w:val="00F66989"/>
    <w:rsid w:val="00F80402"/>
    <w:rsid w:val="00F925EE"/>
    <w:rsid w:val="00F92969"/>
    <w:rsid w:val="00FA71C2"/>
    <w:rsid w:val="00FA7576"/>
    <w:rsid w:val="00FB0EE8"/>
    <w:rsid w:val="00FC469B"/>
    <w:rsid w:val="0391293A"/>
    <w:rsid w:val="0582CDC6"/>
    <w:rsid w:val="06168935"/>
    <w:rsid w:val="07564273"/>
    <w:rsid w:val="085E2E0A"/>
    <w:rsid w:val="15E5F154"/>
    <w:rsid w:val="1957B7DB"/>
    <w:rsid w:val="1A0C4DA8"/>
    <w:rsid w:val="1A18E27F"/>
    <w:rsid w:val="1D5A147C"/>
    <w:rsid w:val="1DB5612A"/>
    <w:rsid w:val="1F9B4CE5"/>
    <w:rsid w:val="221102F5"/>
    <w:rsid w:val="231F2ECA"/>
    <w:rsid w:val="23E5005A"/>
    <w:rsid w:val="24FBDE2A"/>
    <w:rsid w:val="25CE6108"/>
    <w:rsid w:val="274869BC"/>
    <w:rsid w:val="29E4D098"/>
    <w:rsid w:val="2C734428"/>
    <w:rsid w:val="2D0FA4D0"/>
    <w:rsid w:val="35B5D773"/>
    <w:rsid w:val="37BAE6B0"/>
    <w:rsid w:val="38512887"/>
    <w:rsid w:val="39ABB060"/>
    <w:rsid w:val="3A5F5FC0"/>
    <w:rsid w:val="3DBD82BA"/>
    <w:rsid w:val="3F42388D"/>
    <w:rsid w:val="3FD39120"/>
    <w:rsid w:val="4195D75B"/>
    <w:rsid w:val="42D3D453"/>
    <w:rsid w:val="43E301D4"/>
    <w:rsid w:val="45442A7A"/>
    <w:rsid w:val="47F5434A"/>
    <w:rsid w:val="48620F7F"/>
    <w:rsid w:val="48B6DD33"/>
    <w:rsid w:val="4928BEF0"/>
    <w:rsid w:val="49BF8D1F"/>
    <w:rsid w:val="49D2A957"/>
    <w:rsid w:val="4BA092AA"/>
    <w:rsid w:val="5241EAAF"/>
    <w:rsid w:val="53A0F0E6"/>
    <w:rsid w:val="543513CF"/>
    <w:rsid w:val="547258B0"/>
    <w:rsid w:val="54841464"/>
    <w:rsid w:val="57919C43"/>
    <w:rsid w:val="581A2002"/>
    <w:rsid w:val="593664BB"/>
    <w:rsid w:val="5C40BB23"/>
    <w:rsid w:val="655D8724"/>
    <w:rsid w:val="69C55374"/>
    <w:rsid w:val="72B4502B"/>
    <w:rsid w:val="72F16BE0"/>
    <w:rsid w:val="7446C5A1"/>
    <w:rsid w:val="7603B09E"/>
    <w:rsid w:val="77E18981"/>
    <w:rsid w:val="78587AD6"/>
    <w:rsid w:val="7A4E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EA635"/>
  <w15:docId w15:val="{70CD4D48-BC26-4324-BFAB-D1D2640E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627"/>
  </w:style>
  <w:style w:type="paragraph" w:styleId="Piedepgina">
    <w:name w:val="footer"/>
    <w:basedOn w:val="Normal"/>
    <w:link w:val="PiedepginaCar"/>
    <w:uiPriority w:val="99"/>
    <w:unhideWhenUsed/>
    <w:rsid w:val="001D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627"/>
  </w:style>
  <w:style w:type="paragraph" w:customStyle="1" w:styleId="Centrado">
    <w:name w:val="Centrado"/>
    <w:basedOn w:val="Normal"/>
    <w:next w:val="Normal"/>
    <w:qFormat/>
    <w:rsid w:val="001D5627"/>
    <w:pPr>
      <w:keepNext/>
      <w:spacing w:before="240" w:after="240" w:line="360" w:lineRule="auto"/>
      <w:contextualSpacing/>
      <w:jc w:val="center"/>
    </w:pPr>
    <w:rPr>
      <w:rFonts w:ascii="Arial" w:eastAsia="MS PGothic" w:hAnsi="Arial" w:cs="Times New Roman"/>
      <w:lang w:val="es-ES_tradnl" w:eastAsia="ja-JP"/>
    </w:rPr>
  </w:style>
  <w:style w:type="paragraph" w:styleId="Sinespaciado">
    <w:name w:val="No Spacing"/>
    <w:uiPriority w:val="1"/>
    <w:qFormat/>
    <w:rsid w:val="001D562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exto">
    <w:name w:val="Tabla_Texto"/>
    <w:basedOn w:val="Normal"/>
    <w:qFormat/>
    <w:rsid w:val="001D5627"/>
    <w:pPr>
      <w:spacing w:after="0" w:line="240" w:lineRule="auto"/>
    </w:pPr>
    <w:rPr>
      <w:rFonts w:ascii="Arial Narrow" w:eastAsia="Times New Roman" w:hAnsi="Arial Narrow" w:cs="Times New Roman"/>
      <w:color w:val="000000"/>
      <w:lang w:val="es-ES_tradnl" w:eastAsia="es-ES"/>
    </w:rPr>
  </w:style>
  <w:style w:type="paragraph" w:customStyle="1" w:styleId="Default">
    <w:name w:val="Default"/>
    <w:rsid w:val="001D5627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D6A30"/>
    <w:pPr>
      <w:widowControl w:val="0"/>
      <w:spacing w:line="276" w:lineRule="atLeast"/>
    </w:pPr>
    <w:rPr>
      <w:rFonts w:eastAsia="Times New Roman" w:cs="Times New Roman"/>
      <w:color w:val="auto"/>
      <w:lang w:val="es-ES" w:eastAsia="es-ES"/>
    </w:rPr>
  </w:style>
  <w:style w:type="character" w:styleId="Hipervnculo">
    <w:name w:val="Hyperlink"/>
    <w:uiPriority w:val="99"/>
    <w:unhideWhenUsed/>
    <w:rsid w:val="008D6A3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D6A30"/>
    <w:pPr>
      <w:tabs>
        <w:tab w:val="left" w:pos="660"/>
        <w:tab w:val="right" w:leader="dot" w:pos="8828"/>
      </w:tabs>
      <w:autoSpaceDE w:val="0"/>
      <w:autoSpaceDN w:val="0"/>
      <w:adjustRightInd w:val="0"/>
      <w:spacing w:after="0" w:line="276" w:lineRule="auto"/>
      <w:jc w:val="both"/>
    </w:pPr>
    <w:rPr>
      <w:rFonts w:ascii="Arial" w:eastAsia="Calibri" w:hAnsi="Arial" w:cs="Arial"/>
      <w:b/>
      <w:noProof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D6A30"/>
    <w:pPr>
      <w:autoSpaceDE w:val="0"/>
      <w:autoSpaceDN w:val="0"/>
      <w:adjustRightInd w:val="0"/>
      <w:spacing w:after="0" w:line="240" w:lineRule="auto"/>
      <w:ind w:left="220"/>
    </w:pPr>
    <w:rPr>
      <w:rFonts w:ascii="Verdana" w:eastAsia="Calibri" w:hAnsi="Verdana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12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FC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E1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4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14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14D1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AE5EA9"/>
  </w:style>
  <w:style w:type="paragraph" w:styleId="Revisin">
    <w:name w:val="Revision"/>
    <w:hidden/>
    <w:uiPriority w:val="99"/>
    <w:semiHidden/>
    <w:rsid w:val="001C0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E23111890742A146A1294861AD05" ma:contentTypeVersion="15" ma:contentTypeDescription="Crear nuevo documento." ma:contentTypeScope="" ma:versionID="3484b1ec1f7ee0b88302eb1dd851bf66">
  <xsd:schema xmlns:xsd="http://www.w3.org/2001/XMLSchema" xmlns:xs="http://www.w3.org/2001/XMLSchema" xmlns:p="http://schemas.microsoft.com/office/2006/metadata/properties" xmlns:ns2="35630053-2274-482f-89ba-7d92fb87bde9" xmlns:ns3="7287c34f-2238-4ba3-ae3a-3fe54d23fc00" targetNamespace="http://schemas.microsoft.com/office/2006/metadata/properties" ma:root="true" ma:fieldsID="9282c074e7252d640f604a841a1d3acf" ns2:_="" ns3:_="">
    <xsd:import namespace="35630053-2274-482f-89ba-7d92fb87bde9"/>
    <xsd:import namespace="7287c34f-2238-4ba3-ae3a-3fe54d23f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30053-2274-482f-89ba-7d92fb87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c34f-2238-4ba3-ae3a-3fe54d23f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ea3219-d462-4d15-9c87-d0eac8466272}" ma:internalName="TaxCatchAll" ma:showField="CatchAllData" ma:web="7287c34f-2238-4ba3-ae3a-3fe54d23f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30053-2274-482f-89ba-7d92fb87bde9">
      <Terms xmlns="http://schemas.microsoft.com/office/infopath/2007/PartnerControls"/>
    </lcf76f155ced4ddcb4097134ff3c332f>
    <TaxCatchAll xmlns="7287c34f-2238-4ba3-ae3a-3fe54d23fc00" xsi:nil="true"/>
  </documentManagement>
</p:properties>
</file>

<file path=customXml/itemProps1.xml><?xml version="1.0" encoding="utf-8"?>
<ds:datastoreItem xmlns:ds="http://schemas.openxmlformats.org/officeDocument/2006/customXml" ds:itemID="{382F3031-00E9-412A-915B-CAAE6F061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2418-F7B8-45A6-A916-2C84AC39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30053-2274-482f-89ba-7d92fb87bde9"/>
    <ds:schemaRef ds:uri="7287c34f-2238-4ba3-ae3a-3fe54d23f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90564-1936-4834-B22D-E4B40C589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82517-C619-4053-851B-A3AB633BEF40}">
  <ds:schemaRefs>
    <ds:schemaRef ds:uri="http://schemas.microsoft.com/office/2006/metadata/properties"/>
    <ds:schemaRef ds:uri="http://schemas.microsoft.com/office/infopath/2007/PartnerControls"/>
    <ds:schemaRef ds:uri="35630053-2274-482f-89ba-7d92fb87bde9"/>
    <ds:schemaRef ds:uri="7287c34f-2238-4ba3-ae3a-3fe54d23f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9</Words>
  <Characters>11325</Characters>
  <Application>Microsoft Office Word</Application>
  <DocSecurity>0</DocSecurity>
  <Lines>94</Lines>
  <Paragraphs>26</Paragraphs>
  <ScaleCrop>false</ScaleCrop>
  <Company>INE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ERONICA MARTINEZ PEREZ</dc:creator>
  <cp:keywords/>
  <dc:description/>
  <cp:lastModifiedBy>MARTINEZ CAMPOS RAQUEL</cp:lastModifiedBy>
  <cp:revision>2</cp:revision>
  <cp:lastPrinted>2020-02-14T19:39:00Z</cp:lastPrinted>
  <dcterms:created xsi:type="dcterms:W3CDTF">2025-02-27T17:05:00Z</dcterms:created>
  <dcterms:modified xsi:type="dcterms:W3CDTF">2025-02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E23111890742A146A1294861AD05</vt:lpwstr>
  </property>
</Properties>
</file>